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2F2B5" w14:textId="77777777" w:rsidR="007C6F79" w:rsidRPr="007C4665" w:rsidRDefault="007C6F79" w:rsidP="00D01D1F">
      <w:pPr>
        <w:tabs>
          <w:tab w:val="left" w:pos="6030"/>
        </w:tabs>
      </w:pPr>
      <w:bookmarkStart w:id="0" w:name="_GoBack"/>
      <w:bookmarkEnd w:id="0"/>
    </w:p>
    <w:p w14:paraId="48C47298" w14:textId="77777777" w:rsidR="00BA4A6B" w:rsidRPr="007C4665" w:rsidRDefault="00BA4A6B" w:rsidP="00BA4A6B">
      <w:pPr>
        <w:rPr>
          <w:sz w:val="18"/>
          <w:szCs w:val="18"/>
        </w:rPr>
      </w:pPr>
    </w:p>
    <w:p w14:paraId="336D0C68" w14:textId="77777777" w:rsidR="00BA4A6B" w:rsidRPr="007C4665" w:rsidRDefault="00BA4A6B" w:rsidP="00BA4A6B">
      <w:pPr>
        <w:rPr>
          <w:sz w:val="18"/>
          <w:szCs w:val="18"/>
        </w:rPr>
      </w:pPr>
    </w:p>
    <w:p w14:paraId="7981CDCA" w14:textId="77777777" w:rsidR="00BA4A6B" w:rsidRPr="007C4665" w:rsidRDefault="00BA4A6B" w:rsidP="00BA4A6B">
      <w:pPr>
        <w:rPr>
          <w:sz w:val="18"/>
          <w:szCs w:val="18"/>
        </w:rPr>
      </w:pPr>
      <w:r w:rsidRPr="007C4665">
        <w:rPr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9EA89" wp14:editId="2B277585">
                <wp:simplePos x="0" y="0"/>
                <wp:positionH relativeFrom="column">
                  <wp:posOffset>2404745</wp:posOffset>
                </wp:positionH>
                <wp:positionV relativeFrom="paragraph">
                  <wp:posOffset>-640080</wp:posOffset>
                </wp:positionV>
                <wp:extent cx="1200150" cy="1323975"/>
                <wp:effectExtent l="0" t="0" r="19050" b="2857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818BCD8" id="Rectangle 16" o:spid="_x0000_s1026" style="position:absolute;margin-left:189.35pt;margin-top:-50.4pt;width:94.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"/>
            </w:pict>
          </mc:Fallback>
        </mc:AlternateContent>
      </w:r>
    </w:p>
    <w:p w14:paraId="03C0C0B0" w14:textId="77777777" w:rsidR="00BA4A6B" w:rsidRPr="007C4665" w:rsidRDefault="00BA4A6B" w:rsidP="00BA4A6B">
      <w:pPr>
        <w:pStyle w:val="Encabezado"/>
        <w:jc w:val="center"/>
        <w:rPr>
          <w:sz w:val="18"/>
          <w:szCs w:val="18"/>
        </w:rPr>
      </w:pPr>
    </w:p>
    <w:p w14:paraId="14ACCE9F" w14:textId="77777777" w:rsidR="00BA4A6B" w:rsidRPr="007C4665" w:rsidRDefault="00BA4A6B" w:rsidP="00BA4A6B">
      <w:pPr>
        <w:pStyle w:val="Encabezado"/>
        <w:jc w:val="center"/>
        <w:rPr>
          <w:sz w:val="18"/>
          <w:szCs w:val="18"/>
        </w:rPr>
      </w:pPr>
    </w:p>
    <w:p w14:paraId="447F6375" w14:textId="77777777" w:rsidR="00BA4A6B" w:rsidRPr="007C4665" w:rsidRDefault="00BA4A6B" w:rsidP="00BA4A6B">
      <w:pPr>
        <w:pStyle w:val="Encabezado"/>
        <w:jc w:val="center"/>
        <w:rPr>
          <w:sz w:val="18"/>
          <w:szCs w:val="18"/>
        </w:rPr>
      </w:pPr>
    </w:p>
    <w:p w14:paraId="66175419" w14:textId="77777777" w:rsidR="00BA4A6B" w:rsidRPr="007C4665" w:rsidRDefault="00BA4A6B" w:rsidP="00BA4A6B">
      <w:pPr>
        <w:pStyle w:val="Encabezado"/>
        <w:jc w:val="center"/>
        <w:rPr>
          <w:sz w:val="18"/>
          <w:szCs w:val="18"/>
        </w:rPr>
      </w:pPr>
    </w:p>
    <w:p w14:paraId="28021FB2" w14:textId="77777777" w:rsidR="00BA4A6B" w:rsidRPr="007C4665" w:rsidRDefault="00BA4A6B" w:rsidP="00BA4A6B">
      <w:pPr>
        <w:jc w:val="center"/>
        <w:rPr>
          <w:b/>
          <w:color w:val="808080"/>
          <w:sz w:val="18"/>
          <w:szCs w:val="18"/>
        </w:rPr>
      </w:pPr>
      <w:r w:rsidRPr="007C4665">
        <w:rPr>
          <w:b/>
          <w:color w:val="808080"/>
          <w:sz w:val="18"/>
          <w:szCs w:val="18"/>
        </w:rPr>
        <w:t>HOJA DE VIDA</w:t>
      </w:r>
    </w:p>
    <w:p w14:paraId="6F18CC1F" w14:textId="77777777" w:rsidR="00BA4A6B" w:rsidRPr="007C4665" w:rsidRDefault="00BA4A6B" w:rsidP="00BA4A6B">
      <w:pPr>
        <w:pStyle w:val="Ttulo"/>
        <w:ind w:left="7080" w:firstLine="708"/>
        <w:jc w:val="left"/>
        <w:rPr>
          <w:rFonts w:asciiTheme="minorHAnsi" w:hAnsiTheme="minorHAnsi"/>
          <w:sz w:val="18"/>
          <w:szCs w:val="18"/>
        </w:rPr>
      </w:pPr>
    </w:p>
    <w:p w14:paraId="255BC3DD" w14:textId="59B7F9C9" w:rsidR="00BA4A6B" w:rsidRPr="007C4665" w:rsidRDefault="00BA4A6B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  <w:r w:rsidRPr="007C4665">
        <w:rPr>
          <w:rFonts w:asciiTheme="minorHAnsi" w:hAnsiTheme="minorHAnsi"/>
          <w:color w:val="808080"/>
          <w:sz w:val="18"/>
          <w:szCs w:val="18"/>
        </w:rPr>
        <w:t>INFORMACIÓN PERSONAL</w:t>
      </w:r>
    </w:p>
    <w:p w14:paraId="01F670DA" w14:textId="77777777" w:rsidR="00ED026A" w:rsidRPr="007C4665" w:rsidRDefault="00ED026A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606"/>
      </w:tblGrid>
      <w:tr w:rsidR="00BA4A6B" w:rsidRPr="007C4665" w14:paraId="21026B4E" w14:textId="77777777" w:rsidTr="007B2D9D">
        <w:trPr>
          <w:cantSplit/>
        </w:trPr>
        <w:tc>
          <w:tcPr>
            <w:tcW w:w="6606" w:type="dxa"/>
            <w:vAlign w:val="center"/>
          </w:tcPr>
          <w:p w14:paraId="5C4D6AAE" w14:textId="5E72E68B" w:rsidR="00BA4A6B" w:rsidRPr="007C4665" w:rsidRDefault="00BA4A6B" w:rsidP="00ED026A">
            <w:pPr>
              <w:pStyle w:val="Ttulo1"/>
              <w:rPr>
                <w:rFonts w:asciiTheme="minorHAnsi" w:hAnsiTheme="minorHAnsi"/>
                <w:b w:val="0"/>
                <w:szCs w:val="18"/>
              </w:rPr>
            </w:pPr>
            <w:r w:rsidRPr="007C4665">
              <w:rPr>
                <w:rFonts w:asciiTheme="minorHAnsi" w:hAnsiTheme="minorHAnsi"/>
                <w:szCs w:val="18"/>
              </w:rPr>
              <w:t>Nombres</w:t>
            </w:r>
            <w:r w:rsidR="00ED026A" w:rsidRPr="007C4665">
              <w:rPr>
                <w:rFonts w:asciiTheme="minorHAnsi" w:hAnsiTheme="minorHAnsi"/>
                <w:szCs w:val="18"/>
              </w:rPr>
              <w:t xml:space="preserve"> y Apellidos </w:t>
            </w:r>
          </w:p>
        </w:tc>
      </w:tr>
    </w:tbl>
    <w:p w14:paraId="74DB5DDC" w14:textId="77777777" w:rsidR="00BA4A6B" w:rsidRPr="007C4665" w:rsidRDefault="00BA4A6B" w:rsidP="00BA4A6B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606"/>
      </w:tblGrid>
      <w:tr w:rsidR="00BA4A6B" w:rsidRPr="007C4665" w14:paraId="60CAE4CA" w14:textId="77777777" w:rsidTr="007B2D9D">
        <w:trPr>
          <w:cantSplit/>
          <w:trHeight w:val="449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A88D" w14:textId="77777777" w:rsidR="00BA4A6B" w:rsidRPr="007C4665" w:rsidRDefault="00BA4A6B" w:rsidP="007B2D9D">
            <w:pPr>
              <w:pStyle w:val="Ttulo1"/>
              <w:rPr>
                <w:rFonts w:asciiTheme="minorHAnsi" w:hAnsiTheme="minorHAnsi"/>
                <w:b w:val="0"/>
                <w:szCs w:val="18"/>
              </w:rPr>
            </w:pPr>
          </w:p>
        </w:tc>
      </w:tr>
    </w:tbl>
    <w:p w14:paraId="62B802BB" w14:textId="77777777" w:rsidR="00BA4A6B" w:rsidRPr="007C4665" w:rsidRDefault="00BA4A6B" w:rsidP="00BA4A6B">
      <w:pPr>
        <w:pStyle w:val="Encabezado"/>
        <w:rPr>
          <w:sz w:val="18"/>
          <w:szCs w:val="18"/>
        </w:rPr>
      </w:pPr>
    </w:p>
    <w:tbl>
      <w:tblPr>
        <w:tblW w:w="9057" w:type="dxa"/>
        <w:tblLayout w:type="fixed"/>
        <w:tblLook w:val="01E0" w:firstRow="1" w:lastRow="1" w:firstColumn="1" w:lastColumn="1" w:noHBand="0" w:noVBand="0"/>
      </w:tblPr>
      <w:tblGrid>
        <w:gridCol w:w="1647"/>
        <w:gridCol w:w="2508"/>
        <w:gridCol w:w="236"/>
        <w:gridCol w:w="3013"/>
        <w:gridCol w:w="1653"/>
      </w:tblGrid>
      <w:tr w:rsidR="00BA4A6B" w:rsidRPr="007C4665" w14:paraId="799E83F0" w14:textId="77777777" w:rsidTr="00417ADE">
        <w:tc>
          <w:tcPr>
            <w:tcW w:w="1647" w:type="dxa"/>
            <w:vAlign w:val="center"/>
          </w:tcPr>
          <w:p w14:paraId="26456B09" w14:textId="77777777" w:rsidR="00BA4A6B" w:rsidRPr="007C4665" w:rsidRDefault="00BA4A6B" w:rsidP="007B2D9D">
            <w:pPr>
              <w:pStyle w:val="Ttulo2"/>
              <w:rPr>
                <w:rFonts w:asciiTheme="minorHAnsi" w:hAnsiTheme="minorHAnsi"/>
                <w:sz w:val="18"/>
                <w:szCs w:val="18"/>
              </w:rPr>
            </w:pPr>
            <w:r w:rsidRPr="007C4665">
              <w:rPr>
                <w:rFonts w:asciiTheme="minorHAnsi" w:hAnsiTheme="minorHAnsi"/>
                <w:sz w:val="18"/>
                <w:szCs w:val="18"/>
              </w:rPr>
              <w:t>Identificación</w:t>
            </w:r>
          </w:p>
        </w:tc>
        <w:tc>
          <w:tcPr>
            <w:tcW w:w="2508" w:type="dxa"/>
            <w:vAlign w:val="center"/>
          </w:tcPr>
          <w:p w14:paraId="50280D50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Número</w:t>
            </w:r>
          </w:p>
        </w:tc>
        <w:tc>
          <w:tcPr>
            <w:tcW w:w="236" w:type="dxa"/>
            <w:vAlign w:val="center"/>
          </w:tcPr>
          <w:p w14:paraId="2B93961F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57F2F7DB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Nacionalidad</w:t>
            </w:r>
          </w:p>
        </w:tc>
        <w:tc>
          <w:tcPr>
            <w:tcW w:w="1653" w:type="dxa"/>
            <w:vAlign w:val="center"/>
          </w:tcPr>
          <w:p w14:paraId="1F1B692C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Sexo</w:t>
            </w:r>
          </w:p>
        </w:tc>
      </w:tr>
    </w:tbl>
    <w:p w14:paraId="51388EEA" w14:textId="77777777" w:rsidR="00BA4A6B" w:rsidRPr="007C4665" w:rsidRDefault="00BA4A6B" w:rsidP="00BA4A6B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456"/>
        <w:gridCol w:w="457"/>
        <w:gridCol w:w="2506"/>
        <w:gridCol w:w="236"/>
        <w:gridCol w:w="3011"/>
        <w:gridCol w:w="236"/>
        <w:gridCol w:w="335"/>
        <w:gridCol w:w="1086"/>
      </w:tblGrid>
      <w:tr w:rsidR="00BA4A6B" w:rsidRPr="007C4665" w14:paraId="57601543" w14:textId="77777777" w:rsidTr="007B2D9D"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CF8340" w14:textId="77777777" w:rsidR="00BA4A6B" w:rsidRPr="007C4665" w:rsidRDefault="00BA4A6B" w:rsidP="007B2D9D">
            <w:pPr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C.C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D25E" w14:textId="77777777" w:rsidR="00BA4A6B" w:rsidRPr="007C4665" w:rsidRDefault="00BA4A6B" w:rsidP="007B2D9D">
            <w:pPr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528C2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96554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C132F6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CF356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A020A1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09A08" w14:textId="77777777" w:rsidR="00BA4A6B" w:rsidRPr="007C4665" w:rsidRDefault="00BA4A6B" w:rsidP="007B2D9D">
            <w:pPr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1DAB5" w14:textId="77777777" w:rsidR="00BA4A6B" w:rsidRPr="007C4665" w:rsidRDefault="00BA4A6B" w:rsidP="007B2D9D">
            <w:pPr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Masculino</w:t>
            </w:r>
          </w:p>
        </w:tc>
      </w:tr>
      <w:tr w:rsidR="00BA4A6B" w:rsidRPr="007C4665" w14:paraId="64F3B838" w14:textId="77777777" w:rsidTr="007B2D9D"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1C9E6F" w14:textId="77777777" w:rsidR="00BA4A6B" w:rsidRPr="007C4665" w:rsidRDefault="00BA4A6B" w:rsidP="007B2D9D">
            <w:pPr>
              <w:pStyle w:val="Ttulo3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7C4665">
              <w:rPr>
                <w:rFonts w:asciiTheme="minorHAnsi" w:hAnsiTheme="minorHAnsi"/>
                <w:sz w:val="18"/>
                <w:szCs w:val="18"/>
                <w:lang w:val="en-US"/>
              </w:rPr>
              <w:t>C.Ext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BBCE" w14:textId="77777777" w:rsidR="00BA4A6B" w:rsidRPr="007C4665" w:rsidRDefault="00BA4A6B" w:rsidP="007B2D9D">
            <w:pPr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8F7925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2759D4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E0E9A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731C0F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085DC9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EF44" w14:textId="77777777" w:rsidR="00BA4A6B" w:rsidRPr="007C4665" w:rsidRDefault="00BA4A6B" w:rsidP="007B2D9D">
            <w:pPr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1D84D" w14:textId="77777777" w:rsidR="00BA4A6B" w:rsidRPr="007C4665" w:rsidRDefault="00BA4A6B" w:rsidP="007B2D9D">
            <w:pPr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Femenino</w:t>
            </w:r>
          </w:p>
        </w:tc>
      </w:tr>
      <w:tr w:rsidR="00BA4A6B" w:rsidRPr="007C4665" w14:paraId="4BA81714" w14:textId="77777777" w:rsidTr="007B2D9D">
        <w:trPr>
          <w:trHeight w:val="513"/>
        </w:trPr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EF29A9" w14:textId="77777777" w:rsidR="00BA4A6B" w:rsidRPr="007C4665" w:rsidRDefault="00BA4A6B" w:rsidP="007B2D9D">
            <w:pPr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Pas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3920" w14:textId="77777777" w:rsidR="00BA4A6B" w:rsidRPr="007C4665" w:rsidRDefault="00BA4A6B" w:rsidP="007B2D9D">
            <w:pPr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823680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196FB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9E3CA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49699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239BB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9DA615" w14:textId="77777777" w:rsidR="00BA4A6B" w:rsidRPr="007C4665" w:rsidRDefault="00BA4A6B" w:rsidP="007B2D9D">
            <w:pPr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943BA" w14:textId="77777777" w:rsidR="00BA4A6B" w:rsidRPr="007C4665" w:rsidRDefault="00BA4A6B" w:rsidP="007B2D9D">
            <w:pPr>
              <w:rPr>
                <w:b/>
                <w:sz w:val="18"/>
                <w:szCs w:val="18"/>
              </w:rPr>
            </w:pPr>
          </w:p>
        </w:tc>
      </w:tr>
    </w:tbl>
    <w:p w14:paraId="0A8A324F" w14:textId="77777777" w:rsidR="00BA4A6B" w:rsidRPr="007C4665" w:rsidRDefault="00BA4A6B" w:rsidP="00BA4A6B">
      <w:pPr>
        <w:pStyle w:val="Encabezado"/>
        <w:rPr>
          <w:sz w:val="18"/>
          <w:szCs w:val="18"/>
        </w:rPr>
      </w:pPr>
    </w:p>
    <w:tbl>
      <w:tblPr>
        <w:tblW w:w="9062" w:type="dxa"/>
        <w:tblLayout w:type="fixed"/>
        <w:tblLook w:val="01E0" w:firstRow="1" w:lastRow="1" w:firstColumn="1" w:lastColumn="1" w:noHBand="0" w:noVBand="0"/>
      </w:tblPr>
      <w:tblGrid>
        <w:gridCol w:w="598"/>
        <w:gridCol w:w="668"/>
        <w:gridCol w:w="668"/>
        <w:gridCol w:w="226"/>
        <w:gridCol w:w="10"/>
        <w:gridCol w:w="2441"/>
        <w:gridCol w:w="1368"/>
        <w:gridCol w:w="338"/>
        <w:gridCol w:w="236"/>
        <w:gridCol w:w="2503"/>
        <w:gridCol w:w="6"/>
      </w:tblGrid>
      <w:tr w:rsidR="00BA4A6B" w:rsidRPr="007C4665" w14:paraId="0D095B62" w14:textId="77777777" w:rsidTr="00417ADE">
        <w:trPr>
          <w:cantSplit/>
        </w:trPr>
        <w:tc>
          <w:tcPr>
            <w:tcW w:w="1934" w:type="dxa"/>
            <w:gridSpan w:val="3"/>
            <w:vAlign w:val="center"/>
          </w:tcPr>
          <w:p w14:paraId="72B8C495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Fecha Nacimiento</w:t>
            </w:r>
          </w:p>
        </w:tc>
        <w:tc>
          <w:tcPr>
            <w:tcW w:w="236" w:type="dxa"/>
            <w:gridSpan w:val="2"/>
            <w:tcBorders>
              <w:left w:val="nil"/>
            </w:tcBorders>
            <w:vAlign w:val="center"/>
          </w:tcPr>
          <w:p w14:paraId="355A77B3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7" w:type="dxa"/>
            <w:gridSpan w:val="3"/>
            <w:vAlign w:val="center"/>
          </w:tcPr>
          <w:p w14:paraId="6AAED355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Lugar de Nacimiento</w:t>
            </w:r>
          </w:p>
        </w:tc>
        <w:tc>
          <w:tcPr>
            <w:tcW w:w="236" w:type="dxa"/>
            <w:vAlign w:val="center"/>
          </w:tcPr>
          <w:p w14:paraId="4FEE64C1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  <w:gridSpan w:val="2"/>
            <w:vAlign w:val="center"/>
          </w:tcPr>
          <w:p w14:paraId="079C2A24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Estado Civil</w:t>
            </w:r>
          </w:p>
        </w:tc>
      </w:tr>
      <w:tr w:rsidR="00BA4A6B" w:rsidRPr="007C4665" w14:paraId="107FA53F" w14:textId="77777777" w:rsidTr="00417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092B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C629A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F9FB0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DF271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A81D1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2DB36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06781" w14:textId="77777777" w:rsidR="00BA4A6B" w:rsidRPr="007C4665" w:rsidRDefault="00BA4A6B" w:rsidP="007B2D9D">
            <w:pPr>
              <w:rPr>
                <w:b/>
                <w:sz w:val="18"/>
                <w:szCs w:val="18"/>
              </w:rPr>
            </w:pPr>
          </w:p>
        </w:tc>
      </w:tr>
      <w:tr w:rsidR="00BA4A6B" w:rsidRPr="007C4665" w14:paraId="5EBCDBB2" w14:textId="77777777" w:rsidTr="00417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F30C26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Día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25D25E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Mes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041B57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Añ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9C57A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39B051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DC27B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8AC538" w14:textId="77777777" w:rsidR="00BA4A6B" w:rsidRPr="007C4665" w:rsidRDefault="00BA4A6B" w:rsidP="007B2D9D">
            <w:pPr>
              <w:rPr>
                <w:b/>
                <w:sz w:val="18"/>
                <w:szCs w:val="18"/>
              </w:rPr>
            </w:pPr>
          </w:p>
        </w:tc>
      </w:tr>
      <w:tr w:rsidR="00BA4A6B" w:rsidRPr="007C4665" w14:paraId="2821DBB1" w14:textId="77777777" w:rsidTr="00417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67"/>
        </w:trPr>
        <w:tc>
          <w:tcPr>
            <w:tcW w:w="2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C08FF85" w14:textId="77777777" w:rsidR="00BA4A6B" w:rsidRPr="007C4665" w:rsidRDefault="00BA4A6B" w:rsidP="007B2D9D">
            <w:pPr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Dirección Residencial</w:t>
            </w:r>
          </w:p>
        </w:tc>
        <w:tc>
          <w:tcPr>
            <w:tcW w:w="6896" w:type="dxa"/>
            <w:gridSpan w:val="6"/>
            <w:vAlign w:val="center"/>
          </w:tcPr>
          <w:p w14:paraId="503F5161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</w:tr>
      <w:tr w:rsidR="00BA4A6B" w:rsidRPr="007C4665" w14:paraId="79167B6B" w14:textId="77777777" w:rsidTr="00417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378"/>
        </w:trPr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5ECE5" w14:textId="77777777" w:rsidR="00BA4A6B" w:rsidRPr="007C4665" w:rsidRDefault="00BA4A6B" w:rsidP="007B2D9D">
            <w:pPr>
              <w:rPr>
                <w:b/>
                <w:sz w:val="18"/>
                <w:szCs w:val="18"/>
              </w:rPr>
            </w:pPr>
          </w:p>
        </w:tc>
        <w:tc>
          <w:tcPr>
            <w:tcW w:w="689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368DCDA1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</w:tr>
      <w:tr w:rsidR="00BA4A6B" w:rsidRPr="007C4665" w14:paraId="2AF1ADF7" w14:textId="77777777" w:rsidTr="00417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67"/>
        </w:trPr>
        <w:tc>
          <w:tcPr>
            <w:tcW w:w="2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E89A138" w14:textId="77777777" w:rsidR="00BA4A6B" w:rsidRPr="007C4665" w:rsidRDefault="00BA4A6B" w:rsidP="007B2D9D">
            <w:pPr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</w:tcBorders>
            <w:vAlign w:val="center"/>
          </w:tcPr>
          <w:p w14:paraId="30FACA2B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202AB1F5" w14:textId="77777777" w:rsidR="00BA4A6B" w:rsidRPr="007C4665" w:rsidRDefault="00BA4A6B" w:rsidP="007B2D9D">
            <w:pPr>
              <w:pStyle w:val="Ttulo1"/>
              <w:jc w:val="center"/>
              <w:rPr>
                <w:rFonts w:asciiTheme="minorHAnsi" w:hAnsiTheme="minorHAnsi"/>
                <w:szCs w:val="18"/>
              </w:rPr>
            </w:pPr>
            <w:r w:rsidRPr="007C4665">
              <w:rPr>
                <w:rFonts w:asciiTheme="minorHAnsi" w:hAnsiTheme="minorHAnsi"/>
                <w:szCs w:val="18"/>
              </w:rPr>
              <w:t>Celular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</w:tcBorders>
            <w:vAlign w:val="center"/>
          </w:tcPr>
          <w:p w14:paraId="20F9D1C8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</w:tr>
    </w:tbl>
    <w:p w14:paraId="7A02EA72" w14:textId="1E4B2715" w:rsidR="00ED026A" w:rsidRDefault="00ED026A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p w14:paraId="4427059A" w14:textId="280ECEE5" w:rsidR="001D772B" w:rsidRDefault="001D772B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931"/>
      </w:tblGrid>
      <w:tr w:rsidR="001D772B" w:rsidRPr="00C46E9C" w14:paraId="5F93002C" w14:textId="77777777" w:rsidTr="00E8781E">
        <w:trPr>
          <w:trHeight w:val="431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31AFCC9E" w14:textId="77777777" w:rsidR="001D772B" w:rsidRPr="00C46E9C" w:rsidRDefault="001D772B" w:rsidP="00E878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rreo electrónico </w:t>
            </w:r>
          </w:p>
        </w:tc>
        <w:tc>
          <w:tcPr>
            <w:tcW w:w="6931" w:type="dxa"/>
            <w:tcBorders>
              <w:top w:val="single" w:sz="4" w:space="0" w:color="auto"/>
            </w:tcBorders>
            <w:vAlign w:val="center"/>
          </w:tcPr>
          <w:p w14:paraId="4049857E" w14:textId="77777777" w:rsidR="001D772B" w:rsidRPr="00C46E9C" w:rsidRDefault="001D772B" w:rsidP="00E8781E">
            <w:pPr>
              <w:rPr>
                <w:sz w:val="18"/>
                <w:szCs w:val="18"/>
              </w:rPr>
            </w:pPr>
          </w:p>
        </w:tc>
      </w:tr>
    </w:tbl>
    <w:p w14:paraId="5B23FAE3" w14:textId="257A8A2D" w:rsidR="001D772B" w:rsidRDefault="001D772B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p w14:paraId="6913B34B" w14:textId="33D22102" w:rsidR="001D772B" w:rsidRDefault="001D772B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p w14:paraId="1F491E9F" w14:textId="53288BE2" w:rsidR="001D772B" w:rsidRDefault="001D772B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p w14:paraId="558B39F0" w14:textId="593A880C" w:rsidR="001D772B" w:rsidRDefault="001D772B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p w14:paraId="358228B9" w14:textId="5D611E6B" w:rsidR="001D772B" w:rsidRDefault="001D772B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p w14:paraId="71D8C735" w14:textId="245F4261" w:rsidR="001D772B" w:rsidRDefault="001D772B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p w14:paraId="75823C1B" w14:textId="2048D2D8" w:rsidR="001D772B" w:rsidRDefault="001D772B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p w14:paraId="07D00174" w14:textId="51D4722B" w:rsidR="001D772B" w:rsidRDefault="001D772B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p w14:paraId="14465920" w14:textId="69D5D021" w:rsidR="001D772B" w:rsidRDefault="001D772B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p w14:paraId="4A9E61F9" w14:textId="39215B15" w:rsidR="001D772B" w:rsidRDefault="001D772B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p w14:paraId="4FB0155C" w14:textId="77777777" w:rsidR="001D772B" w:rsidRPr="007C4665" w:rsidRDefault="001D772B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p w14:paraId="40FC8AC2" w14:textId="6B7B734B" w:rsidR="00BA4A6B" w:rsidRPr="007C4665" w:rsidRDefault="00BA4A6B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  <w:r w:rsidRPr="007C4665">
        <w:rPr>
          <w:rFonts w:asciiTheme="minorHAnsi" w:hAnsiTheme="minorHAnsi"/>
          <w:color w:val="808080"/>
          <w:sz w:val="18"/>
          <w:szCs w:val="18"/>
        </w:rPr>
        <w:lastRenderedPageBreak/>
        <w:t>NIVEL DE FORMACIÓN</w:t>
      </w:r>
    </w:p>
    <w:p w14:paraId="33640ED7" w14:textId="77777777" w:rsidR="00BA4A6B" w:rsidRPr="007C4665" w:rsidRDefault="00BA4A6B" w:rsidP="00BA4A6B">
      <w:pPr>
        <w:pStyle w:val="Encabezado"/>
        <w:rPr>
          <w:sz w:val="18"/>
          <w:szCs w:val="18"/>
        </w:rPr>
      </w:pPr>
    </w:p>
    <w:p w14:paraId="209A2A32" w14:textId="5F3BD67B" w:rsidR="00BA4A6B" w:rsidRPr="007C4665" w:rsidRDefault="00BA4A6B" w:rsidP="00BA4A6B">
      <w:pPr>
        <w:pStyle w:val="Encabezado"/>
        <w:rPr>
          <w:i/>
          <w:sz w:val="18"/>
          <w:szCs w:val="18"/>
        </w:rPr>
      </w:pPr>
    </w:p>
    <w:tbl>
      <w:tblPr>
        <w:tblW w:w="9062" w:type="dxa"/>
        <w:tblLayout w:type="fixed"/>
        <w:tblLook w:val="01E0" w:firstRow="1" w:lastRow="1" w:firstColumn="1" w:lastColumn="1" w:noHBand="0" w:noVBand="0"/>
      </w:tblPr>
      <w:tblGrid>
        <w:gridCol w:w="1363"/>
        <w:gridCol w:w="2794"/>
        <w:gridCol w:w="1484"/>
        <w:gridCol w:w="1939"/>
        <w:gridCol w:w="1482"/>
      </w:tblGrid>
      <w:tr w:rsidR="00BA4A6B" w:rsidRPr="007C4665" w14:paraId="1FBF65F4" w14:textId="77777777" w:rsidTr="00ED026A">
        <w:tc>
          <w:tcPr>
            <w:tcW w:w="1362" w:type="dxa"/>
            <w:vAlign w:val="center"/>
          </w:tcPr>
          <w:p w14:paraId="55517CB5" w14:textId="77777777" w:rsidR="00BA4A6B" w:rsidRPr="007C4665" w:rsidRDefault="00BA4A6B" w:rsidP="007B2D9D">
            <w:pPr>
              <w:pStyle w:val="Ttulo2"/>
              <w:rPr>
                <w:rFonts w:asciiTheme="minorHAnsi" w:hAnsiTheme="minorHAnsi"/>
                <w:sz w:val="18"/>
                <w:szCs w:val="18"/>
              </w:rPr>
            </w:pPr>
            <w:r w:rsidRPr="007C4665">
              <w:rPr>
                <w:rFonts w:asciiTheme="minorHAnsi" w:hAnsiTheme="minorHAnsi"/>
                <w:sz w:val="18"/>
                <w:szCs w:val="18"/>
              </w:rPr>
              <w:t>Modalidad</w:t>
            </w:r>
          </w:p>
        </w:tc>
        <w:tc>
          <w:tcPr>
            <w:tcW w:w="2793" w:type="dxa"/>
            <w:vAlign w:val="center"/>
          </w:tcPr>
          <w:p w14:paraId="3229FC9A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Título obtenido</w:t>
            </w:r>
          </w:p>
        </w:tc>
        <w:tc>
          <w:tcPr>
            <w:tcW w:w="1482" w:type="dxa"/>
            <w:vAlign w:val="center"/>
          </w:tcPr>
          <w:p w14:paraId="0FCC796A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Área de Estudios</w:t>
            </w:r>
          </w:p>
        </w:tc>
        <w:tc>
          <w:tcPr>
            <w:tcW w:w="1938" w:type="dxa"/>
            <w:vAlign w:val="center"/>
          </w:tcPr>
          <w:p w14:paraId="325A8657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Institución y lugar</w:t>
            </w:r>
          </w:p>
        </w:tc>
        <w:tc>
          <w:tcPr>
            <w:tcW w:w="1482" w:type="dxa"/>
            <w:vAlign w:val="center"/>
          </w:tcPr>
          <w:p w14:paraId="55E07F3C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Duración</w:t>
            </w:r>
          </w:p>
          <w:p w14:paraId="207E1384" w14:textId="77777777" w:rsidR="00BA4A6B" w:rsidRPr="007C4665" w:rsidRDefault="00BA4A6B" w:rsidP="007B2D9D">
            <w:pPr>
              <w:pStyle w:val="Ttulo6"/>
              <w:rPr>
                <w:rFonts w:asciiTheme="minorHAnsi" w:hAnsiTheme="minorHAnsi"/>
                <w:sz w:val="18"/>
                <w:szCs w:val="18"/>
              </w:rPr>
            </w:pPr>
            <w:r w:rsidRPr="007C4665">
              <w:rPr>
                <w:rFonts w:asciiTheme="minorHAnsi" w:hAnsiTheme="minorHAnsi"/>
                <w:sz w:val="18"/>
                <w:szCs w:val="18"/>
              </w:rPr>
              <w:t>Desde  -  Hasta</w:t>
            </w:r>
          </w:p>
        </w:tc>
      </w:tr>
      <w:tr w:rsidR="00BA4A6B" w:rsidRPr="007C4665" w14:paraId="20E3F1D1" w14:textId="77777777" w:rsidTr="00ED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7C1A" w14:textId="77777777" w:rsidR="00BA4A6B" w:rsidRPr="007C4665" w:rsidRDefault="00BA4A6B" w:rsidP="007B2D9D">
            <w:pPr>
              <w:pStyle w:val="Ttulo1"/>
              <w:rPr>
                <w:rFonts w:asciiTheme="minorHAnsi" w:hAnsiTheme="minorHAnsi"/>
                <w:szCs w:val="18"/>
              </w:rPr>
            </w:pPr>
            <w:r w:rsidRPr="007C4665">
              <w:rPr>
                <w:rFonts w:asciiTheme="minorHAnsi" w:hAnsiTheme="minorHAnsi"/>
                <w:szCs w:val="18"/>
              </w:rPr>
              <w:t>Pregrado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CD147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76D9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D2571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24C40" w14:textId="77777777" w:rsidR="00BA4A6B" w:rsidRPr="007C4665" w:rsidRDefault="00BA4A6B" w:rsidP="007B2D9D">
            <w:pPr>
              <w:rPr>
                <w:b/>
                <w:sz w:val="18"/>
                <w:szCs w:val="18"/>
              </w:rPr>
            </w:pPr>
          </w:p>
        </w:tc>
      </w:tr>
      <w:tr w:rsidR="00BA4A6B" w:rsidRPr="007C4665" w14:paraId="4C2CC745" w14:textId="77777777" w:rsidTr="00ED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AC1A" w14:textId="77777777" w:rsidR="00BA4A6B" w:rsidRPr="007C4665" w:rsidRDefault="00BA4A6B" w:rsidP="007B2D9D">
            <w:pPr>
              <w:pStyle w:val="Ttulo1"/>
              <w:rPr>
                <w:rFonts w:asciiTheme="minorHAnsi" w:hAnsiTheme="minorHAnsi"/>
                <w:szCs w:val="18"/>
              </w:rPr>
            </w:pPr>
            <w:r w:rsidRPr="007C4665">
              <w:rPr>
                <w:rFonts w:asciiTheme="minorHAnsi" w:hAnsiTheme="minorHAnsi"/>
                <w:szCs w:val="18"/>
              </w:rPr>
              <w:t>Especialización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3EBA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E6B3E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5052A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D55B" w14:textId="77777777" w:rsidR="00BA4A6B" w:rsidRPr="007C4665" w:rsidRDefault="00BA4A6B" w:rsidP="007B2D9D">
            <w:pPr>
              <w:rPr>
                <w:b/>
                <w:sz w:val="18"/>
                <w:szCs w:val="18"/>
              </w:rPr>
            </w:pPr>
          </w:p>
        </w:tc>
      </w:tr>
      <w:tr w:rsidR="00BA4A6B" w:rsidRPr="007C4665" w14:paraId="71CF3543" w14:textId="77777777" w:rsidTr="00ED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948" w14:textId="77777777" w:rsidR="00BA4A6B" w:rsidRPr="007C4665" w:rsidRDefault="00BA4A6B" w:rsidP="007B2D9D">
            <w:pPr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Maestría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AA97B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4A3EF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CFE8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C715" w14:textId="77777777" w:rsidR="00BA4A6B" w:rsidRPr="007C4665" w:rsidRDefault="00BA4A6B" w:rsidP="007B2D9D">
            <w:pPr>
              <w:rPr>
                <w:b/>
                <w:sz w:val="18"/>
                <w:szCs w:val="18"/>
              </w:rPr>
            </w:pPr>
          </w:p>
        </w:tc>
      </w:tr>
      <w:tr w:rsidR="00BA4A6B" w:rsidRPr="007C4665" w14:paraId="7C9B399E" w14:textId="77777777" w:rsidTr="00ED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33DE" w14:textId="77777777" w:rsidR="00BA4A6B" w:rsidRPr="007C4665" w:rsidRDefault="00BA4A6B" w:rsidP="007B2D9D">
            <w:pPr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Doctorado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18E1C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5A66E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EB721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5FC8" w14:textId="77777777" w:rsidR="00BA4A6B" w:rsidRPr="007C4665" w:rsidRDefault="00BA4A6B" w:rsidP="007B2D9D">
            <w:pPr>
              <w:rPr>
                <w:b/>
                <w:sz w:val="18"/>
                <w:szCs w:val="18"/>
              </w:rPr>
            </w:pPr>
          </w:p>
        </w:tc>
      </w:tr>
    </w:tbl>
    <w:p w14:paraId="69FE6AEA" w14:textId="77777777" w:rsidR="00BA4A6B" w:rsidRPr="007C4665" w:rsidRDefault="00BA4A6B" w:rsidP="00BA4A6B">
      <w:pPr>
        <w:pStyle w:val="Encabezado"/>
        <w:rPr>
          <w:sz w:val="18"/>
          <w:szCs w:val="18"/>
        </w:rPr>
      </w:pPr>
    </w:p>
    <w:p w14:paraId="40CF5365" w14:textId="77777777" w:rsidR="00BA4A6B" w:rsidRPr="007C4665" w:rsidRDefault="00BA4A6B" w:rsidP="00BA4A6B">
      <w:pPr>
        <w:pStyle w:val="Encabezado"/>
        <w:rPr>
          <w:i/>
          <w:sz w:val="18"/>
          <w:szCs w:val="18"/>
        </w:rPr>
      </w:pPr>
      <w:r w:rsidRPr="007C4665">
        <w:rPr>
          <w:i/>
          <w:sz w:val="18"/>
          <w:szCs w:val="18"/>
        </w:rPr>
        <w:t>Otros cursos</w:t>
      </w:r>
    </w:p>
    <w:p w14:paraId="6CBF12E5" w14:textId="77777777" w:rsidR="00BA4A6B" w:rsidRPr="007C4665" w:rsidRDefault="00BA4A6B" w:rsidP="00BA4A6B">
      <w:pPr>
        <w:pStyle w:val="Encabezado"/>
        <w:rPr>
          <w:i/>
          <w:sz w:val="18"/>
          <w:szCs w:val="18"/>
        </w:rPr>
      </w:pPr>
    </w:p>
    <w:tbl>
      <w:tblPr>
        <w:tblW w:w="9092" w:type="dxa"/>
        <w:tblLayout w:type="fixed"/>
        <w:tblLook w:val="01E0" w:firstRow="1" w:lastRow="1" w:firstColumn="1" w:lastColumn="1" w:noHBand="0" w:noVBand="0"/>
      </w:tblPr>
      <w:tblGrid>
        <w:gridCol w:w="1367"/>
        <w:gridCol w:w="2791"/>
        <w:gridCol w:w="7"/>
        <w:gridCol w:w="1474"/>
        <w:gridCol w:w="14"/>
        <w:gridCol w:w="1923"/>
        <w:gridCol w:w="20"/>
        <w:gridCol w:w="1461"/>
        <w:gridCol w:w="35"/>
      </w:tblGrid>
      <w:tr w:rsidR="00BA4A6B" w:rsidRPr="007C4665" w14:paraId="3C9DF201" w14:textId="77777777" w:rsidTr="00ED026A">
        <w:trPr>
          <w:gridAfter w:val="1"/>
          <w:wAfter w:w="35" w:type="dxa"/>
        </w:trPr>
        <w:tc>
          <w:tcPr>
            <w:tcW w:w="1362" w:type="dxa"/>
            <w:vAlign w:val="center"/>
          </w:tcPr>
          <w:p w14:paraId="7944C6C9" w14:textId="77777777" w:rsidR="00BA4A6B" w:rsidRPr="007C4665" w:rsidRDefault="00BA4A6B" w:rsidP="007B2D9D">
            <w:pPr>
              <w:pStyle w:val="Ttulo2"/>
              <w:rPr>
                <w:rFonts w:asciiTheme="minorHAnsi" w:hAnsiTheme="minorHAnsi"/>
                <w:sz w:val="18"/>
                <w:szCs w:val="18"/>
              </w:rPr>
            </w:pPr>
            <w:r w:rsidRPr="007C4665">
              <w:rPr>
                <w:rFonts w:asciiTheme="minorHAnsi" w:hAnsiTheme="minorHAnsi"/>
                <w:sz w:val="18"/>
                <w:szCs w:val="18"/>
              </w:rPr>
              <w:t>Modalidad</w:t>
            </w:r>
          </w:p>
        </w:tc>
        <w:tc>
          <w:tcPr>
            <w:tcW w:w="2793" w:type="dxa"/>
            <w:vAlign w:val="center"/>
          </w:tcPr>
          <w:p w14:paraId="5E8B06ED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482" w:type="dxa"/>
            <w:gridSpan w:val="2"/>
            <w:vAlign w:val="center"/>
          </w:tcPr>
          <w:p w14:paraId="1695A052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Área de Estudios</w:t>
            </w:r>
          </w:p>
        </w:tc>
        <w:tc>
          <w:tcPr>
            <w:tcW w:w="1938" w:type="dxa"/>
            <w:gridSpan w:val="2"/>
            <w:vAlign w:val="center"/>
          </w:tcPr>
          <w:p w14:paraId="053424B0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Institución y lugar</w:t>
            </w:r>
          </w:p>
        </w:tc>
        <w:tc>
          <w:tcPr>
            <w:tcW w:w="1482" w:type="dxa"/>
            <w:gridSpan w:val="2"/>
            <w:vAlign w:val="center"/>
          </w:tcPr>
          <w:p w14:paraId="3C701E92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Duración</w:t>
            </w:r>
          </w:p>
          <w:p w14:paraId="3451AE71" w14:textId="77777777" w:rsidR="00BA4A6B" w:rsidRPr="007C4665" w:rsidRDefault="00BA4A6B" w:rsidP="007B2D9D">
            <w:pPr>
              <w:pStyle w:val="Ttulo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4A6B" w:rsidRPr="007C4665" w14:paraId="1F78BBA3" w14:textId="77777777" w:rsidTr="00ED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8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DCB3" w14:textId="77777777" w:rsidR="00BA4A6B" w:rsidRPr="007C4665" w:rsidRDefault="00BA4A6B" w:rsidP="007B2D9D">
            <w:pPr>
              <w:pStyle w:val="Ttulo1"/>
              <w:rPr>
                <w:rFonts w:asciiTheme="minorHAnsi" w:hAnsiTheme="minorHAnsi"/>
                <w:szCs w:val="18"/>
              </w:rPr>
            </w:pPr>
            <w:r w:rsidRPr="007C4665">
              <w:rPr>
                <w:rFonts w:asciiTheme="minorHAnsi" w:hAnsiTheme="minorHAnsi"/>
                <w:szCs w:val="18"/>
              </w:rPr>
              <w:t>Diplomados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B732E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E6F5E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36A2E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D28F2" w14:textId="77777777" w:rsidR="00BA4A6B" w:rsidRPr="007C4665" w:rsidRDefault="00BA4A6B" w:rsidP="007B2D9D">
            <w:pPr>
              <w:rPr>
                <w:b/>
                <w:sz w:val="18"/>
                <w:szCs w:val="18"/>
              </w:rPr>
            </w:pPr>
          </w:p>
        </w:tc>
      </w:tr>
      <w:tr w:rsidR="00BA4A6B" w:rsidRPr="007C4665" w14:paraId="5DEED249" w14:textId="77777777" w:rsidTr="00ED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8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147C" w14:textId="77777777" w:rsidR="00BA4A6B" w:rsidRPr="007C4665" w:rsidRDefault="00BA4A6B" w:rsidP="007B2D9D">
            <w:pPr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Cursos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5C2B2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0501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B9EC7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7009A" w14:textId="77777777" w:rsidR="00BA4A6B" w:rsidRPr="007C4665" w:rsidRDefault="00BA4A6B" w:rsidP="007B2D9D">
            <w:pPr>
              <w:rPr>
                <w:b/>
                <w:sz w:val="18"/>
                <w:szCs w:val="18"/>
              </w:rPr>
            </w:pPr>
          </w:p>
        </w:tc>
      </w:tr>
    </w:tbl>
    <w:p w14:paraId="43F1CF1E" w14:textId="77777777" w:rsidR="00BA4A6B" w:rsidRPr="007C4665" w:rsidRDefault="00BA4A6B" w:rsidP="00BA4A6B">
      <w:pPr>
        <w:pStyle w:val="Encabezado"/>
        <w:rPr>
          <w:i/>
          <w:sz w:val="18"/>
          <w:szCs w:val="18"/>
        </w:rPr>
      </w:pPr>
    </w:p>
    <w:p w14:paraId="2EA37808" w14:textId="77777777" w:rsidR="00BA4A6B" w:rsidRPr="007C4665" w:rsidRDefault="00BA4A6B" w:rsidP="00BA4A6B">
      <w:pPr>
        <w:pStyle w:val="Encabezado"/>
        <w:rPr>
          <w:i/>
          <w:sz w:val="18"/>
          <w:szCs w:val="18"/>
        </w:rPr>
      </w:pPr>
    </w:p>
    <w:p w14:paraId="5040A558" w14:textId="77777777" w:rsidR="00BA4A6B" w:rsidRPr="007C4665" w:rsidRDefault="00BA4A6B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  <w:r w:rsidRPr="007C4665">
        <w:rPr>
          <w:rFonts w:asciiTheme="minorHAnsi" w:hAnsiTheme="minorHAnsi"/>
          <w:color w:val="808080"/>
          <w:sz w:val="18"/>
          <w:szCs w:val="18"/>
        </w:rPr>
        <w:t>EXPERIENCIA PROFESIONAL</w:t>
      </w:r>
    </w:p>
    <w:tbl>
      <w:tblPr>
        <w:tblW w:w="9062" w:type="dxa"/>
        <w:tblLayout w:type="fixed"/>
        <w:tblLook w:val="01E0" w:firstRow="1" w:lastRow="1" w:firstColumn="1" w:lastColumn="1" w:noHBand="0" w:noVBand="0"/>
      </w:tblPr>
      <w:tblGrid>
        <w:gridCol w:w="2127"/>
        <w:gridCol w:w="5452"/>
        <w:gridCol w:w="1483"/>
      </w:tblGrid>
      <w:tr w:rsidR="00BA4A6B" w:rsidRPr="007C4665" w14:paraId="5E34D514" w14:textId="77777777" w:rsidTr="00ED026A">
        <w:trPr>
          <w:cantSplit/>
        </w:trPr>
        <w:tc>
          <w:tcPr>
            <w:tcW w:w="2127" w:type="dxa"/>
            <w:vAlign w:val="center"/>
          </w:tcPr>
          <w:p w14:paraId="5B140406" w14:textId="77777777" w:rsidR="00BA4A6B" w:rsidRPr="007C4665" w:rsidRDefault="00BA4A6B" w:rsidP="007B2D9D">
            <w:pPr>
              <w:pStyle w:val="Ttulo2"/>
              <w:rPr>
                <w:rFonts w:asciiTheme="minorHAnsi" w:hAnsiTheme="minorHAnsi"/>
                <w:sz w:val="18"/>
                <w:szCs w:val="18"/>
              </w:rPr>
            </w:pPr>
            <w:r w:rsidRPr="007C4665">
              <w:rPr>
                <w:rFonts w:asciiTheme="minorHAnsi" w:hAnsiTheme="minorHAnsi"/>
                <w:sz w:val="18"/>
                <w:szCs w:val="18"/>
              </w:rPr>
              <w:t>Cargo Desempeñado</w:t>
            </w:r>
          </w:p>
        </w:tc>
        <w:tc>
          <w:tcPr>
            <w:tcW w:w="5452" w:type="dxa"/>
            <w:vAlign w:val="center"/>
          </w:tcPr>
          <w:p w14:paraId="29EB38F7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Institución y lugar</w:t>
            </w:r>
          </w:p>
        </w:tc>
        <w:tc>
          <w:tcPr>
            <w:tcW w:w="1483" w:type="dxa"/>
            <w:vAlign w:val="center"/>
          </w:tcPr>
          <w:p w14:paraId="3FF52CF4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Duración</w:t>
            </w:r>
          </w:p>
          <w:p w14:paraId="3BCA6295" w14:textId="77777777" w:rsidR="00BA4A6B" w:rsidRPr="007C4665" w:rsidRDefault="00BA4A6B" w:rsidP="007B2D9D">
            <w:pPr>
              <w:pStyle w:val="Ttulo6"/>
              <w:rPr>
                <w:rFonts w:asciiTheme="minorHAnsi" w:hAnsiTheme="minorHAnsi"/>
                <w:sz w:val="18"/>
                <w:szCs w:val="18"/>
              </w:rPr>
            </w:pPr>
            <w:r w:rsidRPr="007C4665">
              <w:rPr>
                <w:rFonts w:asciiTheme="minorHAnsi" w:hAnsiTheme="minorHAnsi"/>
                <w:sz w:val="18"/>
                <w:szCs w:val="18"/>
              </w:rPr>
              <w:t>Desde  -  Hasta</w:t>
            </w:r>
          </w:p>
        </w:tc>
      </w:tr>
      <w:tr w:rsidR="00BA4A6B" w:rsidRPr="007C4665" w14:paraId="378AF23A" w14:textId="77777777" w:rsidTr="00ED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0976" w14:textId="77777777" w:rsidR="00BA4A6B" w:rsidRPr="007C4665" w:rsidRDefault="00BA4A6B" w:rsidP="007B2D9D">
            <w:pPr>
              <w:pStyle w:val="Ttulo1"/>
              <w:rPr>
                <w:rFonts w:asciiTheme="minorHAnsi" w:hAnsiTheme="minorHAnsi"/>
                <w:b w:val="0"/>
                <w:szCs w:val="18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B6EE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391BF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</w:tr>
      <w:tr w:rsidR="00BA4A6B" w:rsidRPr="007C4665" w14:paraId="5187FFF7" w14:textId="77777777" w:rsidTr="00ED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6A7E" w14:textId="77777777" w:rsidR="00BA4A6B" w:rsidRPr="007C4665" w:rsidRDefault="00BA4A6B" w:rsidP="007B2D9D">
            <w:pPr>
              <w:pStyle w:val="Ttulo1"/>
              <w:rPr>
                <w:rFonts w:asciiTheme="minorHAnsi" w:hAnsiTheme="minorHAnsi"/>
                <w:b w:val="0"/>
                <w:szCs w:val="18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524A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EDE03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</w:tr>
      <w:tr w:rsidR="00BA4A6B" w:rsidRPr="007C4665" w14:paraId="0921C736" w14:textId="77777777" w:rsidTr="00ED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8FA1" w14:textId="77777777" w:rsidR="00BA4A6B" w:rsidRPr="007C4665" w:rsidRDefault="00BA4A6B" w:rsidP="007B2D9D">
            <w:pPr>
              <w:pStyle w:val="Ttulo1"/>
              <w:rPr>
                <w:rFonts w:asciiTheme="minorHAnsi" w:hAnsiTheme="minorHAnsi"/>
                <w:b w:val="0"/>
                <w:szCs w:val="18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F8B8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76D88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</w:tr>
      <w:tr w:rsidR="00BA4A6B" w:rsidRPr="007C4665" w14:paraId="3F686CCC" w14:textId="77777777" w:rsidTr="00ED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1D0F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BC5E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615A1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</w:tr>
    </w:tbl>
    <w:p w14:paraId="2A4D24DF" w14:textId="77777777" w:rsidR="00BA4A6B" w:rsidRPr="007C4665" w:rsidRDefault="00BA4A6B" w:rsidP="00BA4A6B">
      <w:pPr>
        <w:pStyle w:val="Encabezado"/>
        <w:rPr>
          <w:sz w:val="18"/>
          <w:szCs w:val="18"/>
        </w:rPr>
      </w:pPr>
    </w:p>
    <w:p w14:paraId="6C8C5387" w14:textId="77777777" w:rsidR="00BA4A6B" w:rsidRPr="007C4665" w:rsidRDefault="00BA4A6B" w:rsidP="00BA4A6B">
      <w:pPr>
        <w:pStyle w:val="Encabezado"/>
        <w:rPr>
          <w:b/>
          <w:color w:val="808080"/>
          <w:sz w:val="18"/>
          <w:szCs w:val="18"/>
        </w:rPr>
      </w:pPr>
      <w:r w:rsidRPr="007C4665">
        <w:rPr>
          <w:b/>
          <w:color w:val="808080"/>
          <w:sz w:val="18"/>
          <w:szCs w:val="18"/>
        </w:rPr>
        <w:t>EXPERIENCIA DOCENTE</w:t>
      </w:r>
    </w:p>
    <w:tbl>
      <w:tblPr>
        <w:tblW w:w="9062" w:type="dxa"/>
        <w:tblLayout w:type="fixed"/>
        <w:tblLook w:val="01E0" w:firstRow="1" w:lastRow="1" w:firstColumn="1" w:lastColumn="1" w:noHBand="0" w:noVBand="0"/>
      </w:tblPr>
      <w:tblGrid>
        <w:gridCol w:w="2127"/>
        <w:gridCol w:w="2926"/>
        <w:gridCol w:w="2526"/>
        <w:gridCol w:w="1483"/>
      </w:tblGrid>
      <w:tr w:rsidR="00BA4A6B" w:rsidRPr="007C4665" w14:paraId="12DA61F1" w14:textId="77777777" w:rsidTr="00ED026A">
        <w:trPr>
          <w:cantSplit/>
        </w:trPr>
        <w:tc>
          <w:tcPr>
            <w:tcW w:w="2127" w:type="dxa"/>
            <w:vAlign w:val="center"/>
          </w:tcPr>
          <w:p w14:paraId="5E6D5E0C" w14:textId="77777777" w:rsidR="00BA4A6B" w:rsidRPr="007C4665" w:rsidRDefault="00BA4A6B" w:rsidP="007B2D9D">
            <w:pPr>
              <w:pStyle w:val="Ttulo2"/>
              <w:rPr>
                <w:rFonts w:asciiTheme="minorHAnsi" w:hAnsiTheme="minorHAnsi"/>
                <w:sz w:val="18"/>
                <w:szCs w:val="18"/>
              </w:rPr>
            </w:pPr>
            <w:r w:rsidRPr="007C4665">
              <w:rPr>
                <w:rFonts w:asciiTheme="minorHAnsi" w:hAnsiTheme="minorHAnsi"/>
                <w:sz w:val="18"/>
                <w:szCs w:val="18"/>
              </w:rPr>
              <w:t>Programa</w:t>
            </w:r>
          </w:p>
        </w:tc>
        <w:tc>
          <w:tcPr>
            <w:tcW w:w="2926" w:type="dxa"/>
            <w:vAlign w:val="center"/>
          </w:tcPr>
          <w:p w14:paraId="24BDE3E1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Cursos Dictados</w:t>
            </w:r>
          </w:p>
        </w:tc>
        <w:tc>
          <w:tcPr>
            <w:tcW w:w="2526" w:type="dxa"/>
            <w:vAlign w:val="center"/>
          </w:tcPr>
          <w:p w14:paraId="23DBE956" w14:textId="1CED681D" w:rsidR="00BA4A6B" w:rsidRPr="007C4665" w:rsidRDefault="00ED026A" w:rsidP="00ED026A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Entidad</w:t>
            </w:r>
          </w:p>
        </w:tc>
        <w:tc>
          <w:tcPr>
            <w:tcW w:w="1483" w:type="dxa"/>
            <w:vAlign w:val="center"/>
          </w:tcPr>
          <w:p w14:paraId="46933D5E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Duración</w:t>
            </w:r>
          </w:p>
          <w:p w14:paraId="19A610AC" w14:textId="77777777" w:rsidR="00BA4A6B" w:rsidRPr="007C4665" w:rsidRDefault="00BA4A6B" w:rsidP="007B2D9D">
            <w:pPr>
              <w:pStyle w:val="Ttulo6"/>
              <w:rPr>
                <w:rFonts w:asciiTheme="minorHAnsi" w:hAnsiTheme="minorHAnsi"/>
                <w:sz w:val="18"/>
                <w:szCs w:val="18"/>
              </w:rPr>
            </w:pPr>
            <w:r w:rsidRPr="007C4665">
              <w:rPr>
                <w:rFonts w:asciiTheme="minorHAnsi" w:hAnsiTheme="minorHAnsi"/>
                <w:sz w:val="18"/>
                <w:szCs w:val="18"/>
              </w:rPr>
              <w:t>Desde  -  Hasta</w:t>
            </w:r>
          </w:p>
        </w:tc>
      </w:tr>
      <w:tr w:rsidR="00BA4A6B" w:rsidRPr="007C4665" w14:paraId="2DFA52D9" w14:textId="77777777" w:rsidTr="00ED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9A09" w14:textId="77777777" w:rsidR="00BA4A6B" w:rsidRPr="007C4665" w:rsidRDefault="00BA4A6B" w:rsidP="007B2D9D">
            <w:pPr>
              <w:pStyle w:val="Ttulo1"/>
              <w:rPr>
                <w:rFonts w:asciiTheme="minorHAnsi" w:hAnsiTheme="minorHAnsi"/>
                <w:b w:val="0"/>
                <w:szCs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F1E4A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9E09C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AB7CE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</w:tr>
      <w:tr w:rsidR="00BA4A6B" w:rsidRPr="007C4665" w14:paraId="4CF9FB22" w14:textId="77777777" w:rsidTr="00ED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0FB8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CEB39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8BA68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3F350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</w:tr>
      <w:tr w:rsidR="00BA4A6B" w:rsidRPr="007C4665" w14:paraId="0F880346" w14:textId="77777777" w:rsidTr="00ED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3499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A4FA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EB07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84E12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</w:tr>
      <w:tr w:rsidR="00BA4A6B" w:rsidRPr="007C4665" w14:paraId="18810368" w14:textId="77777777" w:rsidTr="00ED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5C49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B3DC7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DCC70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8DA06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</w:tr>
      <w:tr w:rsidR="00BA4A6B" w:rsidRPr="007C4665" w14:paraId="262B294C" w14:textId="77777777" w:rsidTr="00ED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5D90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E1A4D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F6A2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96597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</w:tr>
    </w:tbl>
    <w:p w14:paraId="60DC2179" w14:textId="77777777" w:rsidR="00BA4A6B" w:rsidRPr="007C4665" w:rsidRDefault="00BA4A6B" w:rsidP="00BA4A6B">
      <w:pPr>
        <w:pStyle w:val="Encabezado"/>
        <w:rPr>
          <w:sz w:val="18"/>
          <w:szCs w:val="18"/>
        </w:rPr>
      </w:pPr>
    </w:p>
    <w:p w14:paraId="727CB595" w14:textId="77777777" w:rsidR="001D772B" w:rsidRDefault="001D772B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p w14:paraId="33DE67A1" w14:textId="77777777" w:rsidR="001D772B" w:rsidRDefault="001D772B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p w14:paraId="34D8EC88" w14:textId="77777777" w:rsidR="001D772B" w:rsidRDefault="001D772B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p w14:paraId="1B61559E" w14:textId="77777777" w:rsidR="001D772B" w:rsidRDefault="001D772B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p w14:paraId="41541F97" w14:textId="00F6E950" w:rsidR="00BA4A6B" w:rsidRPr="007C4665" w:rsidRDefault="00BA4A6B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  <w:r w:rsidRPr="007C4665">
        <w:rPr>
          <w:rFonts w:asciiTheme="minorHAnsi" w:hAnsiTheme="minorHAnsi"/>
          <w:color w:val="808080"/>
          <w:sz w:val="18"/>
          <w:szCs w:val="18"/>
        </w:rPr>
        <w:lastRenderedPageBreak/>
        <w:t>PRODUCCIÓN INVESTIGATIVA</w:t>
      </w:r>
    </w:p>
    <w:p w14:paraId="534CAD36" w14:textId="77777777" w:rsidR="00BA4A6B" w:rsidRPr="007C4665" w:rsidRDefault="00BA4A6B" w:rsidP="00BA4A6B">
      <w:pPr>
        <w:pStyle w:val="Encabezado"/>
        <w:rPr>
          <w:sz w:val="18"/>
          <w:szCs w:val="18"/>
        </w:rPr>
      </w:pPr>
    </w:p>
    <w:p w14:paraId="3F9DC3CA" w14:textId="77777777" w:rsidR="00BA4A6B" w:rsidRPr="007C4665" w:rsidRDefault="00BA4A6B" w:rsidP="00BA4A6B">
      <w:pPr>
        <w:pStyle w:val="Encabezado"/>
        <w:rPr>
          <w:i/>
          <w:sz w:val="18"/>
          <w:szCs w:val="18"/>
        </w:rPr>
      </w:pPr>
      <w:r w:rsidRPr="007C4665">
        <w:rPr>
          <w:i/>
          <w:sz w:val="18"/>
          <w:szCs w:val="18"/>
        </w:rPr>
        <w:t>Proyectos de Investigación</w:t>
      </w:r>
    </w:p>
    <w:p w14:paraId="226CE7B0" w14:textId="77777777" w:rsidR="00BA4A6B" w:rsidRPr="007C4665" w:rsidRDefault="00BA4A6B" w:rsidP="00BA4A6B">
      <w:pPr>
        <w:pStyle w:val="Encabezado"/>
        <w:rPr>
          <w:sz w:val="18"/>
          <w:szCs w:val="18"/>
        </w:rPr>
      </w:pPr>
    </w:p>
    <w:tbl>
      <w:tblPr>
        <w:tblW w:w="9062" w:type="dxa"/>
        <w:tblLayout w:type="fixed"/>
        <w:tblLook w:val="01E0" w:firstRow="1" w:lastRow="1" w:firstColumn="1" w:lastColumn="1" w:noHBand="0" w:noVBand="0"/>
      </w:tblPr>
      <w:tblGrid>
        <w:gridCol w:w="2047"/>
        <w:gridCol w:w="23"/>
        <w:gridCol w:w="2070"/>
        <w:gridCol w:w="2072"/>
        <w:gridCol w:w="1482"/>
        <w:gridCol w:w="1368"/>
      </w:tblGrid>
      <w:tr w:rsidR="00BA4A6B" w:rsidRPr="007C4665" w14:paraId="287AEC00" w14:textId="77777777" w:rsidTr="00ED026A">
        <w:trPr>
          <w:cantSplit/>
        </w:trPr>
        <w:tc>
          <w:tcPr>
            <w:tcW w:w="2069" w:type="dxa"/>
            <w:gridSpan w:val="2"/>
            <w:vAlign w:val="center"/>
          </w:tcPr>
          <w:p w14:paraId="47011378" w14:textId="77777777" w:rsidR="00BA4A6B" w:rsidRPr="007C4665" w:rsidRDefault="00BA4A6B" w:rsidP="007B2D9D">
            <w:pPr>
              <w:pStyle w:val="Ttulo2"/>
              <w:rPr>
                <w:rFonts w:asciiTheme="minorHAnsi" w:hAnsiTheme="minorHAnsi"/>
                <w:sz w:val="18"/>
                <w:szCs w:val="18"/>
              </w:rPr>
            </w:pPr>
            <w:r w:rsidRPr="007C4665">
              <w:rPr>
                <w:rFonts w:asciiTheme="minorHAnsi" w:hAnsiTheme="minorHAnsi"/>
                <w:sz w:val="18"/>
                <w:szCs w:val="18"/>
              </w:rPr>
              <w:t>Nombre</w:t>
            </w:r>
          </w:p>
        </w:tc>
        <w:tc>
          <w:tcPr>
            <w:tcW w:w="2069" w:type="dxa"/>
            <w:vAlign w:val="center"/>
          </w:tcPr>
          <w:p w14:paraId="0F54B5D8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Área de trabajo</w:t>
            </w:r>
          </w:p>
        </w:tc>
        <w:tc>
          <w:tcPr>
            <w:tcW w:w="2069" w:type="dxa"/>
            <w:vAlign w:val="center"/>
          </w:tcPr>
          <w:p w14:paraId="3FD0CB61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Institución y lugar</w:t>
            </w:r>
          </w:p>
        </w:tc>
        <w:tc>
          <w:tcPr>
            <w:tcW w:w="1482" w:type="dxa"/>
            <w:vAlign w:val="center"/>
          </w:tcPr>
          <w:p w14:paraId="48170CA6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Duración</w:t>
            </w:r>
          </w:p>
          <w:p w14:paraId="374D0FED" w14:textId="77777777" w:rsidR="00BA4A6B" w:rsidRPr="007C4665" w:rsidRDefault="00BA4A6B" w:rsidP="007B2D9D">
            <w:pPr>
              <w:pStyle w:val="Ttulo6"/>
              <w:rPr>
                <w:rFonts w:asciiTheme="minorHAnsi" w:hAnsiTheme="minorHAnsi"/>
                <w:sz w:val="18"/>
                <w:szCs w:val="18"/>
              </w:rPr>
            </w:pPr>
            <w:r w:rsidRPr="007C4665">
              <w:rPr>
                <w:rFonts w:asciiTheme="minorHAnsi" w:hAnsiTheme="minorHAnsi"/>
                <w:sz w:val="18"/>
                <w:szCs w:val="18"/>
              </w:rPr>
              <w:t>Desde  -  Hasta</w:t>
            </w:r>
          </w:p>
        </w:tc>
        <w:tc>
          <w:tcPr>
            <w:tcW w:w="1368" w:type="dxa"/>
            <w:tcBorders>
              <w:left w:val="nil"/>
            </w:tcBorders>
            <w:vAlign w:val="center"/>
          </w:tcPr>
          <w:p w14:paraId="2268C5D9" w14:textId="77777777" w:rsidR="00BA4A6B" w:rsidRPr="007C4665" w:rsidRDefault="00BA4A6B" w:rsidP="007B2D9D">
            <w:pPr>
              <w:pStyle w:val="Ttulo6"/>
              <w:rPr>
                <w:rFonts w:asciiTheme="minorHAnsi" w:hAnsiTheme="minorHAnsi"/>
                <w:sz w:val="18"/>
                <w:szCs w:val="18"/>
              </w:rPr>
            </w:pPr>
            <w:r w:rsidRPr="007C4665">
              <w:rPr>
                <w:rFonts w:asciiTheme="minorHAnsi" w:hAnsiTheme="minorHAnsi"/>
                <w:sz w:val="18"/>
                <w:szCs w:val="18"/>
              </w:rPr>
              <w:t>Fuentes financieras</w:t>
            </w:r>
          </w:p>
        </w:tc>
      </w:tr>
      <w:tr w:rsidR="00BA4A6B" w:rsidRPr="007C4665" w14:paraId="2348217D" w14:textId="77777777" w:rsidTr="00ED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7247" w14:textId="77777777" w:rsidR="00BA4A6B" w:rsidRPr="007C4665" w:rsidRDefault="00BA4A6B" w:rsidP="007B2D9D">
            <w:pPr>
              <w:pStyle w:val="Ttulo1"/>
              <w:rPr>
                <w:rFonts w:asciiTheme="minorHAnsi" w:hAnsiTheme="minorHAnsi"/>
                <w:b w:val="0"/>
                <w:szCs w:val="18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AF007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6F51D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638B1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9D25D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</w:tr>
      <w:tr w:rsidR="00BA4A6B" w:rsidRPr="007C4665" w14:paraId="51EDCF85" w14:textId="77777777" w:rsidTr="00ED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7AE0" w14:textId="77777777" w:rsidR="00BA4A6B" w:rsidRPr="007C4665" w:rsidRDefault="00BA4A6B" w:rsidP="007B2D9D">
            <w:pPr>
              <w:pStyle w:val="Ttulo1"/>
              <w:rPr>
                <w:rFonts w:asciiTheme="minorHAnsi" w:hAnsiTheme="minorHAnsi"/>
                <w:b w:val="0"/>
                <w:szCs w:val="18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9B46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0933C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D5795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5F9D2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</w:tr>
    </w:tbl>
    <w:p w14:paraId="2B3F002D" w14:textId="77777777" w:rsidR="00BA4A6B" w:rsidRPr="007C4665" w:rsidRDefault="00BA4A6B" w:rsidP="00BA4A6B">
      <w:pPr>
        <w:pStyle w:val="Encabezado"/>
        <w:rPr>
          <w:sz w:val="18"/>
          <w:szCs w:val="18"/>
        </w:rPr>
      </w:pPr>
    </w:p>
    <w:p w14:paraId="2AF6968A" w14:textId="487CA07F" w:rsidR="00BA4A6B" w:rsidRPr="007C4665" w:rsidRDefault="00BA4A6B" w:rsidP="00BA4A6B">
      <w:pPr>
        <w:pStyle w:val="Encabezado"/>
        <w:rPr>
          <w:sz w:val="18"/>
          <w:szCs w:val="18"/>
        </w:rPr>
      </w:pPr>
    </w:p>
    <w:p w14:paraId="50F9FDF4" w14:textId="77777777" w:rsidR="00BA4A6B" w:rsidRPr="007C4665" w:rsidRDefault="00BA4A6B" w:rsidP="00BA4A6B">
      <w:pPr>
        <w:pStyle w:val="Encabezado"/>
        <w:rPr>
          <w:i/>
          <w:sz w:val="18"/>
          <w:szCs w:val="18"/>
        </w:rPr>
      </w:pPr>
      <w:r w:rsidRPr="007C4665">
        <w:rPr>
          <w:i/>
          <w:sz w:val="18"/>
          <w:szCs w:val="18"/>
        </w:rPr>
        <w:t>Pertenencia a grupos o redes de Investigación</w:t>
      </w:r>
    </w:p>
    <w:p w14:paraId="219060F8" w14:textId="77777777" w:rsidR="00BA4A6B" w:rsidRPr="007C4665" w:rsidRDefault="00BA4A6B" w:rsidP="00BA4A6B">
      <w:pPr>
        <w:pStyle w:val="Encabezado"/>
        <w:rPr>
          <w:sz w:val="18"/>
          <w:szCs w:val="18"/>
        </w:rPr>
      </w:pPr>
    </w:p>
    <w:tbl>
      <w:tblPr>
        <w:tblW w:w="9062" w:type="dxa"/>
        <w:tblLayout w:type="fixed"/>
        <w:tblLook w:val="01E0" w:firstRow="1" w:lastRow="1" w:firstColumn="1" w:lastColumn="1" w:noHBand="0" w:noVBand="0"/>
      </w:tblPr>
      <w:tblGrid>
        <w:gridCol w:w="1933"/>
        <w:gridCol w:w="1882"/>
        <w:gridCol w:w="1882"/>
        <w:gridCol w:w="1882"/>
        <w:gridCol w:w="1483"/>
      </w:tblGrid>
      <w:tr w:rsidR="00BA4A6B" w:rsidRPr="007C4665" w14:paraId="5C155165" w14:textId="77777777" w:rsidTr="00ED026A">
        <w:trPr>
          <w:cantSplit/>
        </w:trPr>
        <w:tc>
          <w:tcPr>
            <w:tcW w:w="1932" w:type="dxa"/>
            <w:vAlign w:val="center"/>
          </w:tcPr>
          <w:p w14:paraId="3AE4D014" w14:textId="77777777" w:rsidR="00BA4A6B" w:rsidRPr="007C4665" w:rsidRDefault="00BA4A6B" w:rsidP="007B2D9D">
            <w:pPr>
              <w:pStyle w:val="Ttulo2"/>
              <w:rPr>
                <w:rFonts w:asciiTheme="minorHAnsi" w:hAnsiTheme="minorHAnsi"/>
                <w:sz w:val="18"/>
                <w:szCs w:val="18"/>
              </w:rPr>
            </w:pPr>
            <w:r w:rsidRPr="007C4665">
              <w:rPr>
                <w:rFonts w:asciiTheme="minorHAnsi" w:hAnsiTheme="minorHAnsi"/>
                <w:sz w:val="18"/>
                <w:szCs w:val="18"/>
              </w:rPr>
              <w:t>Nombre del Grupo, Centro o Red</w:t>
            </w:r>
          </w:p>
        </w:tc>
        <w:tc>
          <w:tcPr>
            <w:tcW w:w="1881" w:type="dxa"/>
            <w:vAlign w:val="center"/>
          </w:tcPr>
          <w:p w14:paraId="770F5BC4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Director o Coordinador</w:t>
            </w:r>
          </w:p>
        </w:tc>
        <w:tc>
          <w:tcPr>
            <w:tcW w:w="1881" w:type="dxa"/>
            <w:vAlign w:val="center"/>
          </w:tcPr>
          <w:p w14:paraId="23405981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Área de trabajo</w:t>
            </w:r>
          </w:p>
        </w:tc>
        <w:tc>
          <w:tcPr>
            <w:tcW w:w="1881" w:type="dxa"/>
            <w:tcBorders>
              <w:left w:val="nil"/>
            </w:tcBorders>
            <w:vAlign w:val="center"/>
          </w:tcPr>
          <w:p w14:paraId="76B66188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Institución y lugar</w:t>
            </w:r>
          </w:p>
        </w:tc>
        <w:tc>
          <w:tcPr>
            <w:tcW w:w="1482" w:type="dxa"/>
            <w:vAlign w:val="center"/>
          </w:tcPr>
          <w:p w14:paraId="4DC89D09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Duración</w:t>
            </w:r>
          </w:p>
          <w:p w14:paraId="243D3B36" w14:textId="77777777" w:rsidR="00BA4A6B" w:rsidRPr="007C4665" w:rsidRDefault="00BA4A6B" w:rsidP="007B2D9D">
            <w:pPr>
              <w:pStyle w:val="Ttulo6"/>
              <w:rPr>
                <w:rFonts w:asciiTheme="minorHAnsi" w:hAnsiTheme="minorHAnsi"/>
                <w:sz w:val="18"/>
                <w:szCs w:val="18"/>
              </w:rPr>
            </w:pPr>
            <w:r w:rsidRPr="007C4665">
              <w:rPr>
                <w:rFonts w:asciiTheme="minorHAnsi" w:hAnsiTheme="minorHAnsi"/>
                <w:sz w:val="18"/>
                <w:szCs w:val="18"/>
              </w:rPr>
              <w:t>Desde  -  Hasta</w:t>
            </w:r>
          </w:p>
        </w:tc>
      </w:tr>
      <w:tr w:rsidR="00BA4A6B" w:rsidRPr="007C4665" w14:paraId="08A94C56" w14:textId="77777777" w:rsidTr="00ED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85B7" w14:textId="77777777" w:rsidR="00BA4A6B" w:rsidRPr="007C4665" w:rsidRDefault="00BA4A6B" w:rsidP="007B2D9D">
            <w:pPr>
              <w:pStyle w:val="Ttulo1"/>
              <w:rPr>
                <w:rFonts w:asciiTheme="minorHAnsi" w:hAnsiTheme="minorHAnsi"/>
                <w:b w:val="0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78D21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E080C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7A521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6A4B3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</w:tr>
    </w:tbl>
    <w:p w14:paraId="61E22288" w14:textId="77777777" w:rsidR="00BA4A6B" w:rsidRPr="007C4665" w:rsidRDefault="00BA4A6B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p w14:paraId="3B53AA73" w14:textId="77777777" w:rsidR="00BA4A6B" w:rsidRPr="007C4665" w:rsidRDefault="00BA4A6B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p w14:paraId="13BEDEF6" w14:textId="77777777" w:rsidR="00BA4A6B" w:rsidRPr="007C4665" w:rsidRDefault="00BA4A6B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  <w:r w:rsidRPr="007C4665">
        <w:rPr>
          <w:rFonts w:asciiTheme="minorHAnsi" w:hAnsiTheme="minorHAnsi"/>
          <w:color w:val="808080"/>
          <w:sz w:val="18"/>
          <w:szCs w:val="18"/>
        </w:rPr>
        <w:t>PRODUCCIÓN INTELECTUAL</w:t>
      </w:r>
    </w:p>
    <w:p w14:paraId="1C7C4D66" w14:textId="77777777" w:rsidR="00BA4A6B" w:rsidRPr="007C4665" w:rsidRDefault="00BA4A6B" w:rsidP="00BA4A6B">
      <w:pPr>
        <w:pStyle w:val="Encabezado"/>
        <w:rPr>
          <w:b/>
          <w:color w:val="808080"/>
          <w:sz w:val="18"/>
          <w:szCs w:val="18"/>
          <w:lang w:val="es-ES" w:eastAsia="ko-KR"/>
        </w:rPr>
      </w:pPr>
    </w:p>
    <w:p w14:paraId="67B20736" w14:textId="77777777" w:rsidR="00BA4A6B" w:rsidRPr="007C4665" w:rsidRDefault="00BA4A6B" w:rsidP="00BA4A6B">
      <w:pPr>
        <w:pStyle w:val="Encabezado"/>
        <w:rPr>
          <w:i/>
          <w:sz w:val="18"/>
          <w:szCs w:val="18"/>
        </w:rPr>
      </w:pPr>
      <w:r w:rsidRPr="007C4665">
        <w:rPr>
          <w:i/>
          <w:sz w:val="18"/>
          <w:szCs w:val="18"/>
        </w:rPr>
        <w:t>Participación en Eventos como Ponente</w:t>
      </w:r>
    </w:p>
    <w:p w14:paraId="33CB958F" w14:textId="77777777" w:rsidR="00BA4A6B" w:rsidRPr="007C4665" w:rsidRDefault="00BA4A6B" w:rsidP="00BA4A6B">
      <w:pPr>
        <w:pStyle w:val="Encabezado"/>
        <w:rPr>
          <w:sz w:val="18"/>
          <w:szCs w:val="18"/>
        </w:rPr>
      </w:pPr>
    </w:p>
    <w:p w14:paraId="24355ADB" w14:textId="77777777" w:rsidR="00BA4A6B" w:rsidRPr="007C4665" w:rsidRDefault="00BA4A6B" w:rsidP="00BA4A6B">
      <w:pPr>
        <w:pStyle w:val="Encabezado"/>
        <w:rPr>
          <w:sz w:val="18"/>
          <w:szCs w:val="18"/>
        </w:rPr>
      </w:pPr>
    </w:p>
    <w:tbl>
      <w:tblPr>
        <w:tblW w:w="9062" w:type="dxa"/>
        <w:tblLayout w:type="fixed"/>
        <w:tblLook w:val="01E0" w:firstRow="1" w:lastRow="1" w:firstColumn="1" w:lastColumn="1" w:noHBand="0" w:noVBand="0"/>
      </w:tblPr>
      <w:tblGrid>
        <w:gridCol w:w="2527"/>
        <w:gridCol w:w="2526"/>
        <w:gridCol w:w="2526"/>
        <w:gridCol w:w="1483"/>
      </w:tblGrid>
      <w:tr w:rsidR="00BA4A6B" w:rsidRPr="007C4665" w14:paraId="04C1B36B" w14:textId="77777777" w:rsidTr="00ED026A">
        <w:trPr>
          <w:cantSplit/>
        </w:trPr>
        <w:tc>
          <w:tcPr>
            <w:tcW w:w="2525" w:type="dxa"/>
            <w:vAlign w:val="center"/>
          </w:tcPr>
          <w:p w14:paraId="2DEB371C" w14:textId="77777777" w:rsidR="00BA4A6B" w:rsidRPr="007C4665" w:rsidRDefault="00BA4A6B" w:rsidP="007B2D9D">
            <w:pPr>
              <w:pStyle w:val="Ttulo2"/>
              <w:rPr>
                <w:rFonts w:asciiTheme="minorHAnsi" w:hAnsiTheme="minorHAnsi"/>
                <w:sz w:val="18"/>
                <w:szCs w:val="18"/>
              </w:rPr>
            </w:pPr>
            <w:r w:rsidRPr="007C4665">
              <w:rPr>
                <w:rFonts w:asciiTheme="minorHAnsi" w:hAnsiTheme="minorHAnsi"/>
                <w:sz w:val="18"/>
                <w:szCs w:val="18"/>
              </w:rPr>
              <w:t>Título de la Ponencia</w:t>
            </w:r>
          </w:p>
        </w:tc>
        <w:tc>
          <w:tcPr>
            <w:tcW w:w="2525" w:type="dxa"/>
            <w:vAlign w:val="center"/>
          </w:tcPr>
          <w:p w14:paraId="33AE05D0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Nombre y Lugar del Evento</w:t>
            </w:r>
          </w:p>
        </w:tc>
        <w:tc>
          <w:tcPr>
            <w:tcW w:w="2525" w:type="dxa"/>
            <w:vAlign w:val="center"/>
          </w:tcPr>
          <w:p w14:paraId="3621D1D5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Código ISBN si hay memorias</w:t>
            </w:r>
          </w:p>
        </w:tc>
        <w:tc>
          <w:tcPr>
            <w:tcW w:w="1482" w:type="dxa"/>
            <w:vAlign w:val="center"/>
          </w:tcPr>
          <w:p w14:paraId="4A7BA6FA" w14:textId="77777777" w:rsidR="00BA4A6B" w:rsidRPr="007C4665" w:rsidRDefault="00BA4A6B" w:rsidP="007B2D9D">
            <w:pPr>
              <w:pStyle w:val="Ttulo6"/>
              <w:rPr>
                <w:rFonts w:asciiTheme="minorHAnsi" w:hAnsiTheme="minorHAnsi"/>
                <w:sz w:val="18"/>
                <w:szCs w:val="18"/>
              </w:rPr>
            </w:pPr>
            <w:r w:rsidRPr="007C4665">
              <w:rPr>
                <w:rFonts w:asciiTheme="minorHAnsi" w:hAnsiTheme="minorHAnsi"/>
                <w:sz w:val="18"/>
                <w:szCs w:val="18"/>
              </w:rPr>
              <w:t>Año    Páginas</w:t>
            </w:r>
          </w:p>
        </w:tc>
      </w:tr>
      <w:tr w:rsidR="00BA4A6B" w:rsidRPr="007C4665" w14:paraId="3E5B19B4" w14:textId="77777777" w:rsidTr="00ED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47848" w14:textId="77777777" w:rsidR="00BA4A6B" w:rsidRPr="007C4665" w:rsidRDefault="00BA4A6B" w:rsidP="007B2D9D">
            <w:pPr>
              <w:pStyle w:val="Ttulo1"/>
              <w:rPr>
                <w:rFonts w:asciiTheme="minorHAnsi" w:hAnsiTheme="minorHAnsi"/>
                <w:szCs w:val="18"/>
                <w:lang w:val="es-CO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72510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5DEE3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46FA1" w14:textId="77777777" w:rsidR="00BA4A6B" w:rsidRPr="007C4665" w:rsidRDefault="00BA4A6B" w:rsidP="007B2D9D">
            <w:pPr>
              <w:rPr>
                <w:b/>
                <w:sz w:val="18"/>
                <w:szCs w:val="18"/>
              </w:rPr>
            </w:pPr>
          </w:p>
        </w:tc>
      </w:tr>
      <w:tr w:rsidR="00BA4A6B" w:rsidRPr="007C4665" w14:paraId="2C8A293C" w14:textId="77777777" w:rsidTr="00ED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DA4B" w14:textId="77777777" w:rsidR="00BA4A6B" w:rsidRPr="007C4665" w:rsidRDefault="00BA4A6B" w:rsidP="007B2D9D">
            <w:pPr>
              <w:rPr>
                <w:b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44929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78289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7970A" w14:textId="77777777" w:rsidR="00BA4A6B" w:rsidRPr="007C4665" w:rsidRDefault="00BA4A6B" w:rsidP="007B2D9D">
            <w:pPr>
              <w:rPr>
                <w:b/>
                <w:sz w:val="18"/>
                <w:szCs w:val="18"/>
              </w:rPr>
            </w:pPr>
          </w:p>
        </w:tc>
      </w:tr>
    </w:tbl>
    <w:p w14:paraId="4B5CAB07" w14:textId="77777777" w:rsidR="00BA4A6B" w:rsidRPr="007C4665" w:rsidRDefault="00BA4A6B" w:rsidP="00BA4A6B">
      <w:pPr>
        <w:pStyle w:val="Ttulo"/>
        <w:jc w:val="left"/>
        <w:rPr>
          <w:rFonts w:asciiTheme="minorHAnsi" w:hAnsiTheme="minorHAnsi"/>
          <w:sz w:val="18"/>
          <w:szCs w:val="18"/>
        </w:rPr>
      </w:pPr>
    </w:p>
    <w:p w14:paraId="3D1A0947" w14:textId="77777777" w:rsidR="00BA4A6B" w:rsidRPr="007C4665" w:rsidRDefault="00BA4A6B" w:rsidP="00BA4A6B">
      <w:pPr>
        <w:pStyle w:val="Encabezado"/>
        <w:rPr>
          <w:sz w:val="18"/>
          <w:szCs w:val="18"/>
        </w:rPr>
      </w:pPr>
    </w:p>
    <w:p w14:paraId="7FE3848A" w14:textId="77777777" w:rsidR="00BA4A6B" w:rsidRPr="007C4665" w:rsidRDefault="00BA4A6B" w:rsidP="00BA4A6B">
      <w:pPr>
        <w:pStyle w:val="Encabezado"/>
        <w:rPr>
          <w:i/>
          <w:sz w:val="18"/>
          <w:szCs w:val="18"/>
        </w:rPr>
      </w:pPr>
      <w:r w:rsidRPr="007C4665">
        <w:rPr>
          <w:i/>
          <w:sz w:val="18"/>
          <w:szCs w:val="18"/>
        </w:rPr>
        <w:t>Asistencia a Eventos en los últimos cinco años</w:t>
      </w:r>
    </w:p>
    <w:p w14:paraId="56099A80" w14:textId="77777777" w:rsidR="00BA4A6B" w:rsidRPr="007C4665" w:rsidRDefault="00BA4A6B" w:rsidP="00BA4A6B">
      <w:pPr>
        <w:pStyle w:val="Encabezado"/>
        <w:rPr>
          <w:sz w:val="18"/>
          <w:szCs w:val="18"/>
        </w:rPr>
      </w:pPr>
    </w:p>
    <w:tbl>
      <w:tblPr>
        <w:tblW w:w="9062" w:type="dxa"/>
        <w:tblLayout w:type="fixed"/>
        <w:tblLook w:val="01E0" w:firstRow="1" w:lastRow="1" w:firstColumn="1" w:lastColumn="1" w:noHBand="0" w:noVBand="0"/>
      </w:tblPr>
      <w:tblGrid>
        <w:gridCol w:w="2675"/>
        <w:gridCol w:w="1597"/>
        <w:gridCol w:w="2395"/>
        <w:gridCol w:w="2395"/>
      </w:tblGrid>
      <w:tr w:rsidR="00BA4A6B" w:rsidRPr="007C4665" w14:paraId="0086A105" w14:textId="77777777" w:rsidTr="00BA04CC">
        <w:trPr>
          <w:cantSplit/>
        </w:trPr>
        <w:tc>
          <w:tcPr>
            <w:tcW w:w="2673" w:type="dxa"/>
            <w:vAlign w:val="center"/>
          </w:tcPr>
          <w:p w14:paraId="497904C1" w14:textId="77777777" w:rsidR="00BA4A6B" w:rsidRPr="007C4665" w:rsidRDefault="00BA4A6B" w:rsidP="007B2D9D">
            <w:pPr>
              <w:pStyle w:val="Ttulo2"/>
              <w:rPr>
                <w:rFonts w:asciiTheme="minorHAnsi" w:hAnsiTheme="minorHAnsi"/>
                <w:sz w:val="18"/>
                <w:szCs w:val="18"/>
              </w:rPr>
            </w:pPr>
            <w:r w:rsidRPr="007C4665">
              <w:rPr>
                <w:rFonts w:asciiTheme="minorHAnsi" w:hAnsiTheme="minorHAnsi"/>
                <w:sz w:val="18"/>
                <w:szCs w:val="18"/>
              </w:rPr>
              <w:t>Nombre del Evento</w:t>
            </w:r>
          </w:p>
        </w:tc>
        <w:tc>
          <w:tcPr>
            <w:tcW w:w="1596" w:type="dxa"/>
            <w:vAlign w:val="center"/>
          </w:tcPr>
          <w:p w14:paraId="42B83B4D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Horas duración</w:t>
            </w:r>
          </w:p>
        </w:tc>
        <w:tc>
          <w:tcPr>
            <w:tcW w:w="2394" w:type="dxa"/>
            <w:vAlign w:val="center"/>
          </w:tcPr>
          <w:p w14:paraId="30C7D4FC" w14:textId="77777777" w:rsidR="00BA4A6B" w:rsidRPr="007C4665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7C4665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2394" w:type="dxa"/>
            <w:vAlign w:val="center"/>
          </w:tcPr>
          <w:p w14:paraId="7D42A37B" w14:textId="77777777" w:rsidR="00BA4A6B" w:rsidRPr="007C4665" w:rsidRDefault="00BA4A6B" w:rsidP="007B2D9D">
            <w:pPr>
              <w:pStyle w:val="Ttulo6"/>
              <w:rPr>
                <w:rFonts w:asciiTheme="minorHAnsi" w:hAnsiTheme="minorHAnsi"/>
                <w:sz w:val="18"/>
                <w:szCs w:val="18"/>
              </w:rPr>
            </w:pPr>
            <w:r w:rsidRPr="007C4665">
              <w:rPr>
                <w:rFonts w:asciiTheme="minorHAnsi" w:hAnsiTheme="minorHAnsi"/>
                <w:sz w:val="18"/>
                <w:szCs w:val="18"/>
              </w:rPr>
              <w:t>Lugar y Año</w:t>
            </w:r>
          </w:p>
        </w:tc>
      </w:tr>
      <w:tr w:rsidR="00BA4A6B" w:rsidRPr="007C4665" w14:paraId="7BD73614" w14:textId="77777777" w:rsidTr="00BA0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3FF4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D5319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FA9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03753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</w:tr>
      <w:tr w:rsidR="00BA4A6B" w:rsidRPr="007C4665" w14:paraId="38C3A9FA" w14:textId="77777777" w:rsidTr="00BA0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8FAF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EEE23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8C15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4D387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</w:tr>
      <w:tr w:rsidR="00BA4A6B" w:rsidRPr="007C4665" w14:paraId="26AE6698" w14:textId="77777777" w:rsidTr="00BA0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9DAF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0F74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968E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8F05" w14:textId="77777777" w:rsidR="00BA4A6B" w:rsidRPr="007C4665" w:rsidRDefault="00BA4A6B" w:rsidP="007B2D9D">
            <w:pPr>
              <w:rPr>
                <w:sz w:val="18"/>
                <w:szCs w:val="18"/>
              </w:rPr>
            </w:pPr>
          </w:p>
        </w:tc>
      </w:tr>
    </w:tbl>
    <w:p w14:paraId="59E257C6" w14:textId="77777777" w:rsidR="00ED026A" w:rsidRPr="007C4665" w:rsidRDefault="00ED026A" w:rsidP="00BA4A6B">
      <w:pPr>
        <w:pStyle w:val="Encabezado"/>
        <w:rPr>
          <w:sz w:val="18"/>
          <w:szCs w:val="18"/>
        </w:rPr>
      </w:pPr>
    </w:p>
    <w:p w14:paraId="23A40D9F" w14:textId="67AB43A5" w:rsidR="001D772B" w:rsidRDefault="001D772B" w:rsidP="00BA4A6B">
      <w:pPr>
        <w:pStyle w:val="Encabezado"/>
        <w:rPr>
          <w:sz w:val="18"/>
          <w:szCs w:val="18"/>
        </w:rPr>
      </w:pPr>
    </w:p>
    <w:p w14:paraId="42E2BCC4" w14:textId="6A2D10F9" w:rsidR="00BA4A6B" w:rsidRPr="007C4665" w:rsidRDefault="00BA4A6B" w:rsidP="00BA4A6B">
      <w:pPr>
        <w:pStyle w:val="Encabezado"/>
        <w:rPr>
          <w:b/>
          <w:color w:val="808080"/>
          <w:sz w:val="18"/>
          <w:szCs w:val="18"/>
        </w:rPr>
      </w:pPr>
      <w:r w:rsidRPr="007C4665">
        <w:rPr>
          <w:b/>
          <w:color w:val="808080"/>
          <w:sz w:val="18"/>
          <w:szCs w:val="18"/>
        </w:rPr>
        <w:t>INFORMACIÓN ADICIONAL</w:t>
      </w:r>
    </w:p>
    <w:p w14:paraId="5DF11F02" w14:textId="063F87EA" w:rsidR="00417ADE" w:rsidRPr="007C4665" w:rsidRDefault="00417ADE" w:rsidP="00BA4A6B">
      <w:pPr>
        <w:pStyle w:val="Encabezado"/>
        <w:rPr>
          <w:b/>
          <w:color w:val="808080"/>
          <w:sz w:val="18"/>
          <w:szCs w:val="18"/>
        </w:rPr>
      </w:pPr>
    </w:p>
    <w:p w14:paraId="4E4DDCF8" w14:textId="1C230271" w:rsidR="00417ADE" w:rsidRPr="007C4665" w:rsidRDefault="00417ADE" w:rsidP="00BA4A6B">
      <w:pPr>
        <w:pStyle w:val="Encabezado"/>
        <w:rPr>
          <w:b/>
          <w:color w:val="808080"/>
          <w:sz w:val="18"/>
          <w:szCs w:val="18"/>
        </w:rPr>
      </w:pPr>
    </w:p>
    <w:p w14:paraId="0621758E" w14:textId="4CA78D85" w:rsidR="00417ADE" w:rsidRPr="007C4665" w:rsidRDefault="00417ADE" w:rsidP="00BA4A6B">
      <w:pPr>
        <w:pStyle w:val="Encabezado"/>
        <w:rPr>
          <w:b/>
          <w:color w:val="808080"/>
          <w:sz w:val="18"/>
          <w:szCs w:val="18"/>
        </w:rPr>
      </w:pPr>
    </w:p>
    <w:p w14:paraId="52ED055A" w14:textId="69F325F5" w:rsidR="00417ADE" w:rsidRPr="007C4665" w:rsidRDefault="00417ADE" w:rsidP="00BA4A6B">
      <w:pPr>
        <w:pStyle w:val="Encabezado"/>
        <w:rPr>
          <w:b/>
          <w:color w:val="808080"/>
          <w:sz w:val="18"/>
          <w:szCs w:val="18"/>
        </w:rPr>
      </w:pPr>
    </w:p>
    <w:p w14:paraId="30042729" w14:textId="2A5F0CBD" w:rsidR="00417ADE" w:rsidRPr="007C4665" w:rsidRDefault="00417ADE" w:rsidP="00BA4A6B">
      <w:pPr>
        <w:pStyle w:val="Encabezado"/>
        <w:rPr>
          <w:b/>
          <w:color w:val="808080"/>
          <w:sz w:val="18"/>
          <w:szCs w:val="18"/>
        </w:rPr>
      </w:pPr>
    </w:p>
    <w:p w14:paraId="67B30AF0" w14:textId="77777777" w:rsidR="00BA4A6B" w:rsidRPr="007C4665" w:rsidRDefault="00BA4A6B" w:rsidP="00BA4A6B">
      <w:pPr>
        <w:pStyle w:val="Encabezado"/>
        <w:jc w:val="right"/>
        <w:rPr>
          <w:b/>
          <w:sz w:val="18"/>
          <w:szCs w:val="18"/>
        </w:rPr>
      </w:pPr>
      <w:r w:rsidRPr="007C4665">
        <w:rPr>
          <w:b/>
          <w:sz w:val="18"/>
          <w:szCs w:val="18"/>
        </w:rPr>
        <w:t>___________________________________</w:t>
      </w:r>
    </w:p>
    <w:p w14:paraId="1190B0DA" w14:textId="5B9D34F0" w:rsidR="00D01D1F" w:rsidRPr="007C4665" w:rsidRDefault="00BA4A6B" w:rsidP="00417ADE">
      <w:pPr>
        <w:pStyle w:val="Encabezado"/>
        <w:jc w:val="right"/>
      </w:pPr>
      <w:r w:rsidRPr="007C4665">
        <w:rPr>
          <w:b/>
          <w:sz w:val="18"/>
          <w:szCs w:val="18"/>
        </w:rPr>
        <w:t>FIRMA</w:t>
      </w:r>
    </w:p>
    <w:sectPr w:rsidR="00D01D1F" w:rsidRPr="007C4665" w:rsidSect="006B6BAD">
      <w:headerReference w:type="default" r:id="rId7"/>
      <w:pgSz w:w="12240" w:h="15840"/>
      <w:pgMar w:top="1548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AEED9" w14:textId="77777777" w:rsidR="009916E9" w:rsidRDefault="009916E9" w:rsidP="00D01D1F">
      <w:pPr>
        <w:spacing w:after="0" w:line="240" w:lineRule="auto"/>
      </w:pPr>
      <w:r>
        <w:separator/>
      </w:r>
    </w:p>
  </w:endnote>
  <w:endnote w:type="continuationSeparator" w:id="0">
    <w:p w14:paraId="43AB888E" w14:textId="77777777" w:rsidR="009916E9" w:rsidRDefault="009916E9" w:rsidP="00D0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A75E2" w14:textId="77777777" w:rsidR="009916E9" w:rsidRDefault="009916E9" w:rsidP="00D01D1F">
      <w:pPr>
        <w:spacing w:after="0" w:line="240" w:lineRule="auto"/>
      </w:pPr>
      <w:r>
        <w:separator/>
      </w:r>
    </w:p>
  </w:footnote>
  <w:footnote w:type="continuationSeparator" w:id="0">
    <w:p w14:paraId="5B0FFC8F" w14:textId="77777777" w:rsidR="009916E9" w:rsidRDefault="009916E9" w:rsidP="00D01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CEA54" w14:textId="77777777" w:rsidR="00076F20" w:rsidRDefault="00076F20">
    <w:pPr>
      <w:pStyle w:val="Encabezado"/>
    </w:pPr>
  </w:p>
  <w:p w14:paraId="2D9A1883" w14:textId="77777777" w:rsidR="00076F20" w:rsidRDefault="00076F20">
    <w:pPr>
      <w:pStyle w:val="Encabezado"/>
    </w:pPr>
  </w:p>
  <w:tbl>
    <w:tblPr>
      <w:tblStyle w:val="Tablaconcuadrcula"/>
      <w:tblW w:w="9209" w:type="dxa"/>
      <w:jc w:val="center"/>
      <w:tblLook w:val="04A0" w:firstRow="1" w:lastRow="0" w:firstColumn="1" w:lastColumn="0" w:noHBand="0" w:noVBand="1"/>
    </w:tblPr>
    <w:tblGrid>
      <w:gridCol w:w="1746"/>
      <w:gridCol w:w="5246"/>
      <w:gridCol w:w="2217"/>
    </w:tblGrid>
    <w:tr w:rsidR="00076F20" w14:paraId="00DB2DA5" w14:textId="77777777" w:rsidTr="00076F20">
      <w:trPr>
        <w:trHeight w:val="416"/>
        <w:jc w:val="center"/>
      </w:trPr>
      <w:tc>
        <w:tcPr>
          <w:tcW w:w="1555" w:type="dxa"/>
          <w:vMerge w:val="restart"/>
          <w:vAlign w:val="center"/>
        </w:tcPr>
        <w:p w14:paraId="1AE343E6" w14:textId="1F5DBCFA" w:rsidR="00076F20" w:rsidRPr="007C4665" w:rsidRDefault="00771670" w:rsidP="00076F20">
          <w:pPr>
            <w:pStyle w:val="Encabezado"/>
            <w:jc w:val="center"/>
            <w:rPr>
              <w:sz w:val="24"/>
            </w:rPr>
          </w:pPr>
          <w:r w:rsidRPr="007C4665">
            <w:rPr>
              <w:noProof/>
              <w:sz w:val="24"/>
              <w:lang w:eastAsia="es-CO"/>
            </w:rPr>
            <w:drawing>
              <wp:inline distT="0" distB="0" distL="0" distR="0" wp14:anchorId="6A278CEC" wp14:editId="0A562C3A">
                <wp:extent cx="970915" cy="513080"/>
                <wp:effectExtent l="0" t="0" r="635" b="1270"/>
                <wp:docPr id="1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91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1BB09FDB" w14:textId="051EA072" w:rsidR="00076F20" w:rsidRPr="006B6BAD" w:rsidRDefault="00076F20" w:rsidP="00076F20">
          <w:pPr>
            <w:pStyle w:val="Encabezado"/>
            <w:jc w:val="center"/>
            <w:rPr>
              <w:rFonts w:cs="Arial"/>
              <w:b/>
            </w:rPr>
          </w:pPr>
          <w:r w:rsidRPr="006B6BAD">
            <w:rPr>
              <w:rFonts w:cs="Arial"/>
              <w:b/>
            </w:rPr>
            <w:t>HOJA DE VIDA ACADÉMICO-ADMINISTRATIVO</w:t>
          </w:r>
        </w:p>
      </w:tc>
      <w:tc>
        <w:tcPr>
          <w:tcW w:w="2268" w:type="dxa"/>
          <w:vAlign w:val="center"/>
        </w:tcPr>
        <w:p w14:paraId="61F14B1B" w14:textId="2CA25A10" w:rsidR="00076F20" w:rsidRPr="006B6BAD" w:rsidRDefault="00076F20" w:rsidP="00076F20">
          <w:pPr>
            <w:pStyle w:val="Encabezado"/>
            <w:rPr>
              <w:rFonts w:cs="Arial"/>
              <w:b/>
            </w:rPr>
          </w:pPr>
          <w:r w:rsidRPr="006B6BAD">
            <w:rPr>
              <w:rFonts w:cs="Arial"/>
              <w:b/>
            </w:rPr>
            <w:t xml:space="preserve">Código: </w:t>
          </w:r>
          <w:r w:rsidR="00307466" w:rsidRPr="006B6BAD">
            <w:rPr>
              <w:rFonts w:cs="Arial"/>
              <w:b/>
            </w:rPr>
            <w:t>BI-BI-F-27</w:t>
          </w:r>
        </w:p>
      </w:tc>
    </w:tr>
    <w:tr w:rsidR="00076F20" w14:paraId="13DE8475" w14:textId="77777777" w:rsidTr="006B6BAD">
      <w:trPr>
        <w:trHeight w:val="413"/>
        <w:jc w:val="center"/>
      </w:trPr>
      <w:tc>
        <w:tcPr>
          <w:tcW w:w="1555" w:type="dxa"/>
          <w:vMerge/>
          <w:vAlign w:val="center"/>
        </w:tcPr>
        <w:p w14:paraId="7372B674" w14:textId="77777777" w:rsidR="00076F20" w:rsidRPr="007C4665" w:rsidRDefault="00076F20">
          <w:pPr>
            <w:pStyle w:val="Encabezado"/>
            <w:rPr>
              <w:sz w:val="24"/>
            </w:rPr>
          </w:pPr>
        </w:p>
      </w:tc>
      <w:tc>
        <w:tcPr>
          <w:tcW w:w="5386" w:type="dxa"/>
          <w:vMerge/>
          <w:vAlign w:val="center"/>
        </w:tcPr>
        <w:p w14:paraId="12CE8418" w14:textId="77777777" w:rsidR="00076F20" w:rsidRPr="006B6BAD" w:rsidRDefault="00076F20" w:rsidP="00076F20">
          <w:pPr>
            <w:pStyle w:val="Encabezado"/>
            <w:jc w:val="center"/>
            <w:rPr>
              <w:rFonts w:cs="Arial"/>
              <w:b/>
            </w:rPr>
          </w:pPr>
        </w:p>
      </w:tc>
      <w:tc>
        <w:tcPr>
          <w:tcW w:w="2268" w:type="dxa"/>
          <w:vAlign w:val="center"/>
        </w:tcPr>
        <w:p w14:paraId="17AE46CA" w14:textId="72A6CA99" w:rsidR="00076F20" w:rsidRPr="006B6BAD" w:rsidRDefault="00663565" w:rsidP="00076F20">
          <w:pPr>
            <w:pStyle w:val="Encabezado"/>
            <w:rPr>
              <w:rFonts w:cs="Arial"/>
              <w:b/>
            </w:rPr>
          </w:pPr>
          <w:r w:rsidRPr="006B6BAD">
            <w:rPr>
              <w:rFonts w:cs="Arial"/>
              <w:b/>
            </w:rPr>
            <w:t>Versión: 02</w:t>
          </w:r>
        </w:p>
      </w:tc>
    </w:tr>
  </w:tbl>
  <w:p w14:paraId="0BAB341B" w14:textId="77777777" w:rsidR="00076F20" w:rsidRDefault="00076F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1F"/>
    <w:rsid w:val="00076F20"/>
    <w:rsid w:val="001D772B"/>
    <w:rsid w:val="00290194"/>
    <w:rsid w:val="00307466"/>
    <w:rsid w:val="00341BC1"/>
    <w:rsid w:val="00417ADE"/>
    <w:rsid w:val="005619BD"/>
    <w:rsid w:val="00565D41"/>
    <w:rsid w:val="005E2934"/>
    <w:rsid w:val="00663565"/>
    <w:rsid w:val="006717D3"/>
    <w:rsid w:val="006B6BAD"/>
    <w:rsid w:val="006F3B2F"/>
    <w:rsid w:val="00771670"/>
    <w:rsid w:val="007C4665"/>
    <w:rsid w:val="007C6F79"/>
    <w:rsid w:val="009827CE"/>
    <w:rsid w:val="009916E9"/>
    <w:rsid w:val="00BA04CC"/>
    <w:rsid w:val="00BA4A6B"/>
    <w:rsid w:val="00C11B2C"/>
    <w:rsid w:val="00D01D1F"/>
    <w:rsid w:val="00DD6879"/>
    <w:rsid w:val="00ED026A"/>
    <w:rsid w:val="00FA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0995375"/>
  <w15:docId w15:val="{68BCD13A-2606-4B1C-8F59-CEAC6082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6B"/>
  </w:style>
  <w:style w:type="paragraph" w:styleId="Ttulo1">
    <w:name w:val="heading 1"/>
    <w:basedOn w:val="Normal"/>
    <w:next w:val="Normal"/>
    <w:link w:val="Ttulo1Car"/>
    <w:qFormat/>
    <w:rsid w:val="00BA4A6B"/>
    <w:pPr>
      <w:keepNext/>
      <w:spacing w:after="0" w:line="240" w:lineRule="auto"/>
      <w:outlineLvl w:val="0"/>
    </w:pPr>
    <w:rPr>
      <w:rFonts w:ascii="Tahoma" w:eastAsia="Batang" w:hAnsi="Tahoma" w:cs="Times New Roman"/>
      <w:b/>
      <w:sz w:val="18"/>
      <w:szCs w:val="24"/>
      <w:lang w:val="es-ES" w:eastAsia="ko-KR"/>
    </w:rPr>
  </w:style>
  <w:style w:type="paragraph" w:styleId="Ttulo2">
    <w:name w:val="heading 2"/>
    <w:basedOn w:val="Normal"/>
    <w:next w:val="Normal"/>
    <w:link w:val="Ttulo2Car"/>
    <w:qFormat/>
    <w:rsid w:val="00BA4A6B"/>
    <w:pPr>
      <w:keepNext/>
      <w:spacing w:after="0" w:line="240" w:lineRule="auto"/>
      <w:jc w:val="center"/>
      <w:outlineLvl w:val="1"/>
    </w:pPr>
    <w:rPr>
      <w:rFonts w:ascii="Tahoma" w:eastAsia="Batang" w:hAnsi="Tahoma" w:cs="Times New Roman"/>
      <w:b/>
      <w:sz w:val="20"/>
      <w:szCs w:val="24"/>
      <w:lang w:val="es-ES" w:eastAsia="ko-KR"/>
    </w:rPr>
  </w:style>
  <w:style w:type="paragraph" w:styleId="Ttulo3">
    <w:name w:val="heading 3"/>
    <w:basedOn w:val="Normal"/>
    <w:next w:val="Normal"/>
    <w:link w:val="Ttulo3Car"/>
    <w:qFormat/>
    <w:rsid w:val="00BA4A6B"/>
    <w:pPr>
      <w:keepNext/>
      <w:spacing w:after="0" w:line="240" w:lineRule="auto"/>
      <w:outlineLvl w:val="2"/>
    </w:pPr>
    <w:rPr>
      <w:rFonts w:ascii="Tahoma" w:eastAsia="Batang" w:hAnsi="Tahoma" w:cs="Times New Roman"/>
      <w:b/>
      <w:sz w:val="16"/>
      <w:szCs w:val="24"/>
      <w:lang w:val="es-ES" w:eastAsia="ko-KR"/>
    </w:rPr>
  </w:style>
  <w:style w:type="paragraph" w:styleId="Ttulo6">
    <w:name w:val="heading 6"/>
    <w:basedOn w:val="Normal"/>
    <w:next w:val="Normal"/>
    <w:link w:val="Ttulo6Car"/>
    <w:qFormat/>
    <w:rsid w:val="00BA4A6B"/>
    <w:pPr>
      <w:keepNext/>
      <w:spacing w:after="0" w:line="240" w:lineRule="auto"/>
      <w:jc w:val="center"/>
      <w:outlineLvl w:val="5"/>
    </w:pPr>
    <w:rPr>
      <w:rFonts w:ascii="Tahoma" w:eastAsia="Batang" w:hAnsi="Tahoma" w:cs="Times New Roman"/>
      <w:b/>
      <w:sz w:val="16"/>
      <w:szCs w:val="24"/>
      <w:lang w:val="es-E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01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01D1F"/>
  </w:style>
  <w:style w:type="paragraph" w:styleId="Piedepgina">
    <w:name w:val="footer"/>
    <w:basedOn w:val="Normal"/>
    <w:link w:val="PiedepginaCar"/>
    <w:uiPriority w:val="99"/>
    <w:unhideWhenUsed/>
    <w:rsid w:val="00D01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D1F"/>
  </w:style>
  <w:style w:type="character" w:customStyle="1" w:styleId="Ttulo1Car">
    <w:name w:val="Título 1 Car"/>
    <w:basedOn w:val="Fuentedeprrafopredeter"/>
    <w:link w:val="Ttulo1"/>
    <w:rsid w:val="00BA4A6B"/>
    <w:rPr>
      <w:rFonts w:ascii="Tahoma" w:eastAsia="Batang" w:hAnsi="Tahoma" w:cs="Times New Roman"/>
      <w:b/>
      <w:sz w:val="18"/>
      <w:szCs w:val="24"/>
      <w:lang w:val="es-ES" w:eastAsia="ko-KR"/>
    </w:rPr>
  </w:style>
  <w:style w:type="character" w:customStyle="1" w:styleId="Ttulo2Car">
    <w:name w:val="Título 2 Car"/>
    <w:basedOn w:val="Fuentedeprrafopredeter"/>
    <w:link w:val="Ttulo2"/>
    <w:rsid w:val="00BA4A6B"/>
    <w:rPr>
      <w:rFonts w:ascii="Tahoma" w:eastAsia="Batang" w:hAnsi="Tahoma" w:cs="Times New Roman"/>
      <w:b/>
      <w:sz w:val="20"/>
      <w:szCs w:val="24"/>
      <w:lang w:val="es-ES" w:eastAsia="ko-KR"/>
    </w:rPr>
  </w:style>
  <w:style w:type="character" w:customStyle="1" w:styleId="Ttulo3Car">
    <w:name w:val="Título 3 Car"/>
    <w:basedOn w:val="Fuentedeprrafopredeter"/>
    <w:link w:val="Ttulo3"/>
    <w:rsid w:val="00BA4A6B"/>
    <w:rPr>
      <w:rFonts w:ascii="Tahoma" w:eastAsia="Batang" w:hAnsi="Tahoma" w:cs="Times New Roman"/>
      <w:b/>
      <w:sz w:val="16"/>
      <w:szCs w:val="24"/>
      <w:lang w:val="es-ES" w:eastAsia="ko-KR"/>
    </w:rPr>
  </w:style>
  <w:style w:type="character" w:customStyle="1" w:styleId="Ttulo6Car">
    <w:name w:val="Título 6 Car"/>
    <w:basedOn w:val="Fuentedeprrafopredeter"/>
    <w:link w:val="Ttulo6"/>
    <w:rsid w:val="00BA4A6B"/>
    <w:rPr>
      <w:rFonts w:ascii="Tahoma" w:eastAsia="Batang" w:hAnsi="Tahoma" w:cs="Times New Roman"/>
      <w:b/>
      <w:sz w:val="16"/>
      <w:szCs w:val="24"/>
      <w:lang w:val="es-ES" w:eastAsia="ko-KR"/>
    </w:rPr>
  </w:style>
  <w:style w:type="paragraph" w:styleId="Ttulo">
    <w:name w:val="Title"/>
    <w:basedOn w:val="Normal"/>
    <w:link w:val="TtuloCar"/>
    <w:qFormat/>
    <w:rsid w:val="00BA4A6B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4"/>
      <w:lang w:val="es-ES" w:eastAsia="ko-KR"/>
    </w:rPr>
  </w:style>
  <w:style w:type="character" w:customStyle="1" w:styleId="TtuloCar">
    <w:name w:val="Título Car"/>
    <w:basedOn w:val="Fuentedeprrafopredeter"/>
    <w:link w:val="Ttulo"/>
    <w:rsid w:val="00BA4A6B"/>
    <w:rPr>
      <w:rFonts w:ascii="Arial" w:eastAsia="Times New Roman" w:hAnsi="Arial" w:cs="Times New Roman"/>
      <w:b/>
      <w:sz w:val="20"/>
      <w:szCs w:val="24"/>
      <w:lang w:val="es-ES" w:eastAsia="ko-KR"/>
    </w:rPr>
  </w:style>
  <w:style w:type="table" w:styleId="Tablaconcuadrcula">
    <w:name w:val="Table Grid"/>
    <w:basedOn w:val="Tablanormal"/>
    <w:uiPriority w:val="39"/>
    <w:rsid w:val="0007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A1D2-566A-4E7A-814C-6DE3BF02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olina Álvarez Sierra</cp:lastModifiedBy>
  <cp:revision>6</cp:revision>
  <cp:lastPrinted>2016-09-15T20:44:00Z</cp:lastPrinted>
  <dcterms:created xsi:type="dcterms:W3CDTF">2019-05-06T21:04:00Z</dcterms:created>
  <dcterms:modified xsi:type="dcterms:W3CDTF">2019-10-18T14:52:00Z</dcterms:modified>
</cp:coreProperties>
</file>